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25905" w14:textId="775AAE82" w:rsidR="005E5547" w:rsidRPr="00691294" w:rsidRDefault="005E5547" w:rsidP="005E5547">
      <w:pPr>
        <w:pStyle w:val="BodyText"/>
        <w:rPr>
          <w:sz w:val="20"/>
        </w:rPr>
      </w:pPr>
    </w:p>
    <w:p w14:paraId="544DCFB6" w14:textId="312409E2" w:rsidR="005E5547" w:rsidRPr="00691294" w:rsidRDefault="005E5547" w:rsidP="005E5547">
      <w:pPr>
        <w:pStyle w:val="BodyText"/>
        <w:spacing w:before="4"/>
        <w:rPr>
          <w:sz w:val="29"/>
        </w:rPr>
      </w:pPr>
    </w:p>
    <w:p w14:paraId="2CD1FD60" w14:textId="77777777" w:rsidR="002C2747" w:rsidRDefault="002C2747" w:rsidP="00CF3C2E">
      <w:pPr>
        <w:spacing w:before="89" w:line="427" w:lineRule="auto"/>
        <w:ind w:left="3991" w:right="3987"/>
        <w:jc w:val="center"/>
        <w:rPr>
          <w:rFonts w:cs="Times New Roman"/>
          <w:b/>
          <w:sz w:val="28"/>
          <w:szCs w:val="28"/>
        </w:rPr>
      </w:pPr>
    </w:p>
    <w:p w14:paraId="48264A1D" w14:textId="04F4579E" w:rsidR="005E5547" w:rsidRPr="00BF7A3B" w:rsidRDefault="00CF3C2E" w:rsidP="00CF3C2E">
      <w:pPr>
        <w:spacing w:before="89" w:line="427" w:lineRule="auto"/>
        <w:ind w:left="3991" w:right="3987"/>
        <w:jc w:val="center"/>
        <w:rPr>
          <w:rFonts w:cs="Times New Roman"/>
          <w:b/>
          <w:sz w:val="28"/>
          <w:szCs w:val="28"/>
        </w:rPr>
      </w:pPr>
      <w:r w:rsidRPr="00691294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0B35387" wp14:editId="41450C9C">
                <wp:simplePos x="0" y="0"/>
                <wp:positionH relativeFrom="page">
                  <wp:posOffset>892810</wp:posOffset>
                </wp:positionH>
                <wp:positionV relativeFrom="margin">
                  <wp:align>center</wp:align>
                </wp:positionV>
                <wp:extent cx="6099810" cy="8229600"/>
                <wp:effectExtent l="0" t="0" r="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810" cy="8229600"/>
                          <a:chOff x="1352" y="1440"/>
                          <a:chExt cx="9606" cy="12960"/>
                        </a:xfrm>
                      </wpg:grpSpPr>
                      <wps:wsp>
                        <wps:cNvPr id="19" name="AutoShape 6"/>
                        <wps:cNvSpPr>
                          <a:spLocks/>
                        </wps:cNvSpPr>
                        <wps:spPr bwMode="auto">
                          <a:xfrm>
                            <a:off x="1352" y="1440"/>
                            <a:ext cx="9606" cy="12960"/>
                          </a:xfrm>
                          <a:custGeom>
                            <a:avLst/>
                            <a:gdLst>
                              <a:gd name="T0" fmla="+- 0 10884 1352"/>
                              <a:gd name="T1" fmla="*/ T0 w 9606"/>
                              <a:gd name="T2" fmla="+- 0 1503 1440"/>
                              <a:gd name="T3" fmla="*/ 1503 h 12960"/>
                              <a:gd name="T4" fmla="+- 0 10870 1352"/>
                              <a:gd name="T5" fmla="*/ T4 w 9606"/>
                              <a:gd name="T6" fmla="+- 0 1503 1440"/>
                              <a:gd name="T7" fmla="*/ 1503 h 12960"/>
                              <a:gd name="T8" fmla="+- 0 10870 1352"/>
                              <a:gd name="T9" fmla="*/ T8 w 9606"/>
                              <a:gd name="T10" fmla="+- 0 1502 1440"/>
                              <a:gd name="T11" fmla="*/ 1502 h 12960"/>
                              <a:gd name="T12" fmla="+- 0 1426 1352"/>
                              <a:gd name="T13" fmla="*/ T12 w 9606"/>
                              <a:gd name="T14" fmla="+- 0 1502 1440"/>
                              <a:gd name="T15" fmla="*/ 1502 h 12960"/>
                              <a:gd name="T16" fmla="+- 0 1426 1352"/>
                              <a:gd name="T17" fmla="*/ T16 w 9606"/>
                              <a:gd name="T18" fmla="+- 0 1514 1440"/>
                              <a:gd name="T19" fmla="*/ 1514 h 12960"/>
                              <a:gd name="T20" fmla="+- 0 1426 1352"/>
                              <a:gd name="T21" fmla="*/ T20 w 9606"/>
                              <a:gd name="T22" fmla="+- 0 14326 1440"/>
                              <a:gd name="T23" fmla="*/ 14326 h 12960"/>
                              <a:gd name="T24" fmla="+- 0 1426 1352"/>
                              <a:gd name="T25" fmla="*/ T24 w 9606"/>
                              <a:gd name="T26" fmla="+- 0 14338 1440"/>
                              <a:gd name="T27" fmla="*/ 14338 h 12960"/>
                              <a:gd name="T28" fmla="+- 0 10884 1352"/>
                              <a:gd name="T29" fmla="*/ T28 w 9606"/>
                              <a:gd name="T30" fmla="+- 0 14338 1440"/>
                              <a:gd name="T31" fmla="*/ 14338 h 12960"/>
                              <a:gd name="T32" fmla="+- 0 10884 1352"/>
                              <a:gd name="T33" fmla="*/ T32 w 9606"/>
                              <a:gd name="T34" fmla="+- 0 14326 1440"/>
                              <a:gd name="T35" fmla="*/ 14326 h 12960"/>
                              <a:gd name="T36" fmla="+- 0 1440 1352"/>
                              <a:gd name="T37" fmla="*/ T36 w 9606"/>
                              <a:gd name="T38" fmla="+- 0 14326 1440"/>
                              <a:gd name="T39" fmla="*/ 14326 h 12960"/>
                              <a:gd name="T40" fmla="+- 0 1440 1352"/>
                              <a:gd name="T41" fmla="*/ T40 w 9606"/>
                              <a:gd name="T42" fmla="+- 0 1514 1440"/>
                              <a:gd name="T43" fmla="*/ 1514 h 12960"/>
                              <a:gd name="T44" fmla="+- 0 10870 1352"/>
                              <a:gd name="T45" fmla="*/ T44 w 9606"/>
                              <a:gd name="T46" fmla="+- 0 1514 1440"/>
                              <a:gd name="T47" fmla="*/ 1514 h 12960"/>
                              <a:gd name="T48" fmla="+- 0 10870 1352"/>
                              <a:gd name="T49" fmla="*/ T48 w 9606"/>
                              <a:gd name="T50" fmla="+- 0 14325 1440"/>
                              <a:gd name="T51" fmla="*/ 14325 h 12960"/>
                              <a:gd name="T52" fmla="+- 0 10884 1352"/>
                              <a:gd name="T53" fmla="*/ T52 w 9606"/>
                              <a:gd name="T54" fmla="+- 0 14325 1440"/>
                              <a:gd name="T55" fmla="*/ 14325 h 12960"/>
                              <a:gd name="T56" fmla="+- 0 10884 1352"/>
                              <a:gd name="T57" fmla="*/ T56 w 9606"/>
                              <a:gd name="T58" fmla="+- 0 1503 1440"/>
                              <a:gd name="T59" fmla="*/ 1503 h 12960"/>
                              <a:gd name="T60" fmla="+- 0 10958 1352"/>
                              <a:gd name="T61" fmla="*/ T60 w 9606"/>
                              <a:gd name="T62" fmla="+- 0 1440 1440"/>
                              <a:gd name="T63" fmla="*/ 1440 h 12960"/>
                              <a:gd name="T64" fmla="+- 0 10898 1352"/>
                              <a:gd name="T65" fmla="*/ T64 w 9606"/>
                              <a:gd name="T66" fmla="+- 0 1440 1440"/>
                              <a:gd name="T67" fmla="*/ 1440 h 12960"/>
                              <a:gd name="T68" fmla="+- 0 1352 1352"/>
                              <a:gd name="T69" fmla="*/ T68 w 9606"/>
                              <a:gd name="T70" fmla="+- 0 1440 1440"/>
                              <a:gd name="T71" fmla="*/ 1440 h 12960"/>
                              <a:gd name="T72" fmla="+- 0 1352 1352"/>
                              <a:gd name="T73" fmla="*/ T72 w 9606"/>
                              <a:gd name="T74" fmla="+- 0 1490 1440"/>
                              <a:gd name="T75" fmla="*/ 1490 h 12960"/>
                              <a:gd name="T76" fmla="+- 0 1352 1352"/>
                              <a:gd name="T77" fmla="*/ T76 w 9606"/>
                              <a:gd name="T78" fmla="+- 0 14350 1440"/>
                              <a:gd name="T79" fmla="*/ 14350 h 12960"/>
                              <a:gd name="T80" fmla="+- 0 1352 1352"/>
                              <a:gd name="T81" fmla="*/ T80 w 9606"/>
                              <a:gd name="T82" fmla="+- 0 14400 1440"/>
                              <a:gd name="T83" fmla="*/ 14400 h 12960"/>
                              <a:gd name="T84" fmla="+- 0 10958 1352"/>
                              <a:gd name="T85" fmla="*/ T84 w 9606"/>
                              <a:gd name="T86" fmla="+- 0 14400 1440"/>
                              <a:gd name="T87" fmla="*/ 14400 h 12960"/>
                              <a:gd name="T88" fmla="+- 0 10958 1352"/>
                              <a:gd name="T89" fmla="*/ T88 w 9606"/>
                              <a:gd name="T90" fmla="+- 0 14350 1440"/>
                              <a:gd name="T91" fmla="*/ 14350 h 12960"/>
                              <a:gd name="T92" fmla="+- 0 1412 1352"/>
                              <a:gd name="T93" fmla="*/ T92 w 9606"/>
                              <a:gd name="T94" fmla="+- 0 14350 1440"/>
                              <a:gd name="T95" fmla="*/ 14350 h 12960"/>
                              <a:gd name="T96" fmla="+- 0 1412 1352"/>
                              <a:gd name="T97" fmla="*/ T96 w 9606"/>
                              <a:gd name="T98" fmla="+- 0 1490 1440"/>
                              <a:gd name="T99" fmla="*/ 1490 h 12960"/>
                              <a:gd name="T100" fmla="+- 0 10898 1352"/>
                              <a:gd name="T101" fmla="*/ T100 w 9606"/>
                              <a:gd name="T102" fmla="+- 0 1490 1440"/>
                              <a:gd name="T103" fmla="*/ 1490 h 12960"/>
                              <a:gd name="T104" fmla="+- 0 10898 1352"/>
                              <a:gd name="T105" fmla="*/ T104 w 9606"/>
                              <a:gd name="T106" fmla="+- 0 14350 1440"/>
                              <a:gd name="T107" fmla="*/ 14350 h 12960"/>
                              <a:gd name="T108" fmla="+- 0 10958 1352"/>
                              <a:gd name="T109" fmla="*/ T108 w 9606"/>
                              <a:gd name="T110" fmla="+- 0 14350 1440"/>
                              <a:gd name="T111" fmla="*/ 14350 h 12960"/>
                              <a:gd name="T112" fmla="+- 0 10958 1352"/>
                              <a:gd name="T113" fmla="*/ T112 w 9606"/>
                              <a:gd name="T114" fmla="+- 0 1440 1440"/>
                              <a:gd name="T115" fmla="*/ 1440 h 12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606" h="12960">
                                <a:moveTo>
                                  <a:pt x="9532" y="63"/>
                                </a:moveTo>
                                <a:lnTo>
                                  <a:pt x="9518" y="63"/>
                                </a:lnTo>
                                <a:lnTo>
                                  <a:pt x="9518" y="62"/>
                                </a:lnTo>
                                <a:lnTo>
                                  <a:pt x="74" y="62"/>
                                </a:lnTo>
                                <a:lnTo>
                                  <a:pt x="74" y="74"/>
                                </a:lnTo>
                                <a:lnTo>
                                  <a:pt x="74" y="12886"/>
                                </a:lnTo>
                                <a:lnTo>
                                  <a:pt x="74" y="12898"/>
                                </a:lnTo>
                                <a:lnTo>
                                  <a:pt x="9532" y="12898"/>
                                </a:lnTo>
                                <a:lnTo>
                                  <a:pt x="9532" y="12886"/>
                                </a:lnTo>
                                <a:lnTo>
                                  <a:pt x="88" y="12886"/>
                                </a:lnTo>
                                <a:lnTo>
                                  <a:pt x="88" y="74"/>
                                </a:lnTo>
                                <a:lnTo>
                                  <a:pt x="9518" y="74"/>
                                </a:lnTo>
                                <a:lnTo>
                                  <a:pt x="9518" y="12885"/>
                                </a:lnTo>
                                <a:lnTo>
                                  <a:pt x="9532" y="12885"/>
                                </a:lnTo>
                                <a:lnTo>
                                  <a:pt x="9532" y="63"/>
                                </a:lnTo>
                                <a:close/>
                                <a:moveTo>
                                  <a:pt x="9606" y="0"/>
                                </a:moveTo>
                                <a:lnTo>
                                  <a:pt x="95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12910"/>
                                </a:lnTo>
                                <a:lnTo>
                                  <a:pt x="0" y="12960"/>
                                </a:lnTo>
                                <a:lnTo>
                                  <a:pt x="9606" y="12960"/>
                                </a:lnTo>
                                <a:lnTo>
                                  <a:pt x="9606" y="12910"/>
                                </a:lnTo>
                                <a:lnTo>
                                  <a:pt x="60" y="12910"/>
                                </a:lnTo>
                                <a:lnTo>
                                  <a:pt x="60" y="50"/>
                                </a:lnTo>
                                <a:lnTo>
                                  <a:pt x="9546" y="50"/>
                                </a:lnTo>
                                <a:lnTo>
                                  <a:pt x="9546" y="12910"/>
                                </a:lnTo>
                                <a:lnTo>
                                  <a:pt x="9606" y="12910"/>
                                </a:lnTo>
                                <a:lnTo>
                                  <a:pt x="96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1" y="4529"/>
                            <a:ext cx="3728" cy="3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01829" id="Group 18" o:spid="_x0000_s1026" style="position:absolute;margin-left:70.3pt;margin-top:0;width:480.3pt;height:9in;z-index:-251644928;mso-position-horizontal-relative:page;mso-position-vertical:center;mso-position-vertical-relative:margin" coordorigin="1352,1440" coordsize="9606,12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">
                <v:shape id="AutoShape 6" o:spid="_x0000_s1027" style="position:absolute;left:1352;top:1440;width:9606;height:12960;visibility:visible;mso-wrap-style:square;v-text-anchor:top" coordsize="9606,1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" path="m9532,63r-14,l9518,62,74,62r,12l74,12886r,12l9532,12898r,-12l88,12886,88,74r9430,l9518,12885r14,l9532,63xm9606,r-60,l,,,50,,12910r,50l9606,12960r,-50l60,12910,60,50r9486,l9546,12910r60,l9606,xe" fillcolor="black" stroked="f">
                  <v:path arrowok="t" o:connecttype="custom" o:connectlocs="9532,1503;9518,1503;9518,1502;74,1502;74,1514;74,14326;74,14338;9532,14338;9532,14326;88,14326;88,1514;9518,1514;9518,14325;9532,14325;9532,1503;9606,1440;9546,1440;0,1440;0,1490;0,14350;0,14400;9606,14400;9606,14350;60,14350;60,1490;9546,1490;9546,14350;9606,14350;9606,1440" o:connectangles="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4241;top:4529;width:3728;height:3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">
                  <v:imagedata r:id="rId7" o:title=""/>
                </v:shape>
                <w10:wrap anchorx="page" anchory="margin"/>
              </v:group>
            </w:pict>
          </mc:Fallback>
        </mc:AlternateContent>
      </w:r>
      <w:r w:rsidR="005E5547" w:rsidRPr="00BF7A3B">
        <w:rPr>
          <w:rFonts w:cs="Times New Roman"/>
          <w:b/>
          <w:sz w:val="28"/>
          <w:szCs w:val="28"/>
        </w:rPr>
        <w:t xml:space="preserve">A </w:t>
      </w:r>
      <w:r w:rsidR="00D05F0D" w:rsidRPr="00BF7A3B">
        <w:rPr>
          <w:rFonts w:cs="Times New Roman"/>
          <w:b/>
          <w:sz w:val="28"/>
          <w:szCs w:val="28"/>
        </w:rPr>
        <w:t xml:space="preserve">Report </w:t>
      </w:r>
    </w:p>
    <w:p w14:paraId="7FF621EF" w14:textId="0F868F38" w:rsidR="005E5547" w:rsidRDefault="005E5547" w:rsidP="00410471">
      <w:pPr>
        <w:jc w:val="center"/>
        <w:rPr>
          <w:rFonts w:cs="Times New Roman"/>
          <w:b/>
          <w:w w:val="95"/>
          <w:sz w:val="28"/>
          <w:szCs w:val="28"/>
        </w:rPr>
      </w:pPr>
      <w:r w:rsidRPr="00BF7A3B">
        <w:rPr>
          <w:rFonts w:cs="Times New Roman"/>
          <w:b/>
          <w:w w:val="95"/>
          <w:sz w:val="28"/>
          <w:szCs w:val="28"/>
        </w:rPr>
        <w:t>“</w:t>
      </w:r>
      <w:r w:rsidR="00583ABA">
        <w:rPr>
          <w:rFonts w:cs="Times New Roman"/>
          <w:b/>
          <w:w w:val="95"/>
          <w:sz w:val="28"/>
          <w:szCs w:val="28"/>
        </w:rPr>
        <w:t>PF Project</w:t>
      </w:r>
    </w:p>
    <w:p w14:paraId="424C743D" w14:textId="0F0009D9" w:rsidR="00583ABA" w:rsidRPr="00BF7A3B" w:rsidRDefault="00583ABA" w:rsidP="00583ABA">
      <w:pPr>
        <w:jc w:val="center"/>
        <w:rPr>
          <w:rFonts w:cs="Times New Roman"/>
          <w:b/>
          <w:sz w:val="28"/>
          <w:szCs w:val="28"/>
        </w:rPr>
      </w:pPr>
      <w:r w:rsidRPr="00BF7A3B">
        <w:rPr>
          <w:rFonts w:cs="Times New Roman"/>
          <w:b/>
          <w:w w:val="95"/>
          <w:sz w:val="28"/>
          <w:szCs w:val="28"/>
        </w:rPr>
        <w:t>“</w:t>
      </w:r>
      <w:r>
        <w:rPr>
          <w:rFonts w:cs="Times New Roman"/>
          <w:b/>
          <w:w w:val="95"/>
          <w:sz w:val="28"/>
          <w:szCs w:val="28"/>
        </w:rPr>
        <w:t>Hospital Management System</w:t>
      </w:r>
      <w:r w:rsidRPr="00BF7A3B">
        <w:rPr>
          <w:rFonts w:cs="Times New Roman"/>
          <w:b/>
          <w:w w:val="95"/>
          <w:sz w:val="28"/>
          <w:szCs w:val="28"/>
        </w:rPr>
        <w:t>”</w:t>
      </w:r>
    </w:p>
    <w:p w14:paraId="0FCCE3D1" w14:textId="77777777" w:rsidR="00583ABA" w:rsidRPr="00BF7A3B" w:rsidRDefault="00583ABA" w:rsidP="00410471">
      <w:pPr>
        <w:jc w:val="center"/>
        <w:rPr>
          <w:rFonts w:cs="Times New Roman"/>
          <w:b/>
          <w:sz w:val="28"/>
          <w:szCs w:val="28"/>
        </w:rPr>
      </w:pPr>
    </w:p>
    <w:p w14:paraId="35FE360C" w14:textId="77777777" w:rsidR="005E5547" w:rsidRPr="00691294" w:rsidRDefault="005E5547" w:rsidP="005E5547">
      <w:pPr>
        <w:pStyle w:val="BodyText"/>
        <w:rPr>
          <w:b/>
          <w:sz w:val="34"/>
        </w:rPr>
      </w:pPr>
    </w:p>
    <w:p w14:paraId="746C40C0" w14:textId="77777777" w:rsidR="005E5547" w:rsidRPr="00691294" w:rsidRDefault="005E5547" w:rsidP="005E5547">
      <w:pPr>
        <w:pStyle w:val="BodyText"/>
        <w:rPr>
          <w:b/>
          <w:sz w:val="34"/>
        </w:rPr>
      </w:pPr>
    </w:p>
    <w:p w14:paraId="77FCF025" w14:textId="77777777" w:rsidR="005E5547" w:rsidRPr="00691294" w:rsidRDefault="005E5547" w:rsidP="005E5547">
      <w:pPr>
        <w:pStyle w:val="BodyText"/>
        <w:rPr>
          <w:b/>
          <w:sz w:val="34"/>
        </w:rPr>
      </w:pPr>
    </w:p>
    <w:p w14:paraId="3D95B8F2" w14:textId="77777777" w:rsidR="005E5547" w:rsidRPr="00691294" w:rsidRDefault="005E5547" w:rsidP="005E5547">
      <w:pPr>
        <w:pStyle w:val="BodyText"/>
        <w:rPr>
          <w:b/>
          <w:sz w:val="34"/>
        </w:rPr>
      </w:pPr>
    </w:p>
    <w:p w14:paraId="33E4FF58" w14:textId="77777777" w:rsidR="005E5547" w:rsidRPr="00691294" w:rsidRDefault="005E5547" w:rsidP="005E5547">
      <w:pPr>
        <w:pStyle w:val="BodyText"/>
        <w:rPr>
          <w:b/>
          <w:sz w:val="34"/>
        </w:rPr>
      </w:pPr>
    </w:p>
    <w:p w14:paraId="7324AE3B" w14:textId="77777777" w:rsidR="005E5547" w:rsidRPr="00691294" w:rsidRDefault="005E5547" w:rsidP="005E5547">
      <w:pPr>
        <w:pStyle w:val="BodyText"/>
        <w:rPr>
          <w:b/>
          <w:sz w:val="34"/>
        </w:rPr>
      </w:pPr>
    </w:p>
    <w:p w14:paraId="613CF06A" w14:textId="77777777" w:rsidR="005E5547" w:rsidRPr="00691294" w:rsidRDefault="005E5547" w:rsidP="005E5547">
      <w:pPr>
        <w:pStyle w:val="BodyText"/>
        <w:rPr>
          <w:b/>
          <w:sz w:val="34"/>
        </w:rPr>
      </w:pPr>
    </w:p>
    <w:p w14:paraId="79DFEA65" w14:textId="77777777" w:rsidR="005E5547" w:rsidRPr="00691294" w:rsidRDefault="005E5547" w:rsidP="005E5547">
      <w:pPr>
        <w:pStyle w:val="BodyText"/>
        <w:rPr>
          <w:b/>
          <w:sz w:val="34"/>
        </w:rPr>
      </w:pPr>
    </w:p>
    <w:p w14:paraId="4BCD3C11" w14:textId="77777777" w:rsidR="005E5547" w:rsidRPr="00691294" w:rsidRDefault="005E5547" w:rsidP="005E5547">
      <w:pPr>
        <w:pStyle w:val="BodyText"/>
        <w:rPr>
          <w:b/>
          <w:sz w:val="34"/>
        </w:rPr>
      </w:pPr>
    </w:p>
    <w:p w14:paraId="1B8632C4" w14:textId="77777777" w:rsidR="005E5547" w:rsidRPr="00691294" w:rsidRDefault="005E5547" w:rsidP="005E5547">
      <w:pPr>
        <w:pStyle w:val="BodyText"/>
        <w:spacing w:before="10"/>
        <w:rPr>
          <w:b/>
          <w:sz w:val="41"/>
        </w:rPr>
      </w:pPr>
    </w:p>
    <w:p w14:paraId="0484F670" w14:textId="77777777" w:rsidR="00CF3C2E" w:rsidRDefault="00CF3C2E" w:rsidP="00BF7A3B">
      <w:pPr>
        <w:jc w:val="center"/>
        <w:rPr>
          <w:b/>
        </w:rPr>
      </w:pPr>
    </w:p>
    <w:p w14:paraId="16D7FC0D" w14:textId="77777777" w:rsidR="00CF3C2E" w:rsidRDefault="00CF3C2E" w:rsidP="00BF7A3B">
      <w:pPr>
        <w:jc w:val="center"/>
        <w:rPr>
          <w:b/>
        </w:rPr>
      </w:pPr>
    </w:p>
    <w:p w14:paraId="065653D6" w14:textId="7BEEE519" w:rsidR="005E5547" w:rsidRPr="00BF7A3B" w:rsidRDefault="005E5547" w:rsidP="00BF7A3B">
      <w:pPr>
        <w:jc w:val="center"/>
        <w:rPr>
          <w:b/>
        </w:rPr>
      </w:pPr>
      <w:r w:rsidRPr="00BF7A3B">
        <w:rPr>
          <w:b/>
        </w:rPr>
        <w:t>Representors</w:t>
      </w:r>
    </w:p>
    <w:p w14:paraId="38DAE8EC" w14:textId="77777777" w:rsidR="005E5547" w:rsidRPr="00691294" w:rsidRDefault="005E5547" w:rsidP="005E5547">
      <w:pPr>
        <w:pStyle w:val="BodyText"/>
        <w:spacing w:before="2"/>
        <w:rPr>
          <w:b/>
        </w:rPr>
      </w:pPr>
    </w:p>
    <w:p w14:paraId="1632AB69" w14:textId="77777777" w:rsidR="008F17C7" w:rsidRPr="00116B9F" w:rsidRDefault="008F17C7" w:rsidP="008F17C7">
      <w:pPr>
        <w:ind w:right="3036"/>
        <w:jc w:val="right"/>
        <w:rPr>
          <w:rFonts w:cs="Times New Roman"/>
          <w:b/>
          <w:szCs w:val="24"/>
          <w:u w:val="single"/>
        </w:rPr>
      </w:pPr>
      <w:r w:rsidRPr="00116B9F">
        <w:rPr>
          <w:rFonts w:cs="Times New Roman"/>
          <w:b/>
          <w:szCs w:val="24"/>
          <w:u w:val="single"/>
        </w:rPr>
        <w:t>Muhammad Uneeb Khan (243729)</w:t>
      </w:r>
    </w:p>
    <w:p w14:paraId="65A7FF9E" w14:textId="77777777" w:rsidR="00CF3C2E" w:rsidRPr="00116B9F" w:rsidRDefault="00CF3C2E" w:rsidP="00CF3C2E">
      <w:pPr>
        <w:ind w:right="3036"/>
        <w:jc w:val="right"/>
        <w:rPr>
          <w:rFonts w:cs="Times New Roman"/>
          <w:b/>
          <w:szCs w:val="24"/>
          <w:u w:val="single"/>
        </w:rPr>
      </w:pPr>
      <w:r w:rsidRPr="00116B9F">
        <w:rPr>
          <w:rFonts w:cs="Times New Roman"/>
          <w:b/>
          <w:szCs w:val="24"/>
          <w:u w:val="single"/>
        </w:rPr>
        <w:t>Muhammad Hamza Khan (243774)</w:t>
      </w:r>
    </w:p>
    <w:p w14:paraId="5F74AC2E" w14:textId="2D50F779" w:rsidR="005E5547" w:rsidRPr="008F17C7" w:rsidRDefault="00CF3C2E" w:rsidP="008F17C7">
      <w:pPr>
        <w:ind w:right="3036"/>
        <w:jc w:val="right"/>
        <w:rPr>
          <w:rFonts w:cs="Times New Roman"/>
          <w:b/>
          <w:szCs w:val="24"/>
          <w:u w:val="single"/>
        </w:rPr>
      </w:pPr>
      <w:r w:rsidRPr="00116B9F">
        <w:rPr>
          <w:rFonts w:cs="Times New Roman"/>
          <w:b/>
          <w:szCs w:val="24"/>
          <w:u w:val="single"/>
        </w:rPr>
        <w:t>Mir Haider Ali Gurchani</w:t>
      </w:r>
      <w:r w:rsidRPr="00116B9F">
        <w:rPr>
          <w:rFonts w:cs="Times New Roman"/>
          <w:b/>
          <w:spacing w:val="-6"/>
          <w:szCs w:val="24"/>
          <w:u w:val="single"/>
        </w:rPr>
        <w:t xml:space="preserve"> </w:t>
      </w:r>
      <w:r w:rsidRPr="00116B9F">
        <w:rPr>
          <w:rFonts w:cs="Times New Roman"/>
          <w:b/>
          <w:szCs w:val="24"/>
          <w:u w:val="single"/>
        </w:rPr>
        <w:t xml:space="preserve">(243776) </w:t>
      </w:r>
      <w:r w:rsidRPr="00116B9F">
        <w:rPr>
          <w:rFonts w:cs="Times New Roman"/>
          <w:b/>
          <w:spacing w:val="-62"/>
          <w:szCs w:val="24"/>
          <w:u w:val="single"/>
        </w:rPr>
        <w:t xml:space="preserve"> </w:t>
      </w:r>
    </w:p>
    <w:p w14:paraId="18FFCFAB" w14:textId="77777777" w:rsidR="008F17C7" w:rsidRDefault="008F17C7" w:rsidP="005E5547">
      <w:pPr>
        <w:spacing w:before="89"/>
        <w:ind w:left="3036" w:right="3035"/>
        <w:jc w:val="center"/>
        <w:rPr>
          <w:rFonts w:cs="Times New Roman"/>
          <w:b/>
          <w:szCs w:val="24"/>
        </w:rPr>
      </w:pPr>
    </w:p>
    <w:p w14:paraId="19FE44F8" w14:textId="30E69571" w:rsidR="005E5547" w:rsidRPr="00691294" w:rsidRDefault="005E5547" w:rsidP="005E5547">
      <w:pPr>
        <w:spacing w:before="89"/>
        <w:ind w:left="3036" w:right="3035"/>
        <w:jc w:val="center"/>
        <w:rPr>
          <w:rFonts w:cs="Times New Roman"/>
          <w:b/>
          <w:szCs w:val="24"/>
        </w:rPr>
      </w:pPr>
      <w:r w:rsidRPr="00691294">
        <w:rPr>
          <w:rFonts w:cs="Times New Roman"/>
          <w:b/>
          <w:szCs w:val="24"/>
        </w:rPr>
        <w:t>Under</w:t>
      </w:r>
      <w:r w:rsidRPr="00691294">
        <w:rPr>
          <w:rFonts w:cs="Times New Roman"/>
          <w:b/>
          <w:spacing w:val="-3"/>
          <w:szCs w:val="24"/>
        </w:rPr>
        <w:t xml:space="preserve"> </w:t>
      </w:r>
      <w:r w:rsidRPr="00691294">
        <w:rPr>
          <w:rFonts w:cs="Times New Roman"/>
          <w:b/>
          <w:szCs w:val="24"/>
        </w:rPr>
        <w:t>the</w:t>
      </w:r>
      <w:r w:rsidRPr="00691294">
        <w:rPr>
          <w:rFonts w:cs="Times New Roman"/>
          <w:b/>
          <w:spacing w:val="1"/>
          <w:szCs w:val="24"/>
        </w:rPr>
        <w:t xml:space="preserve"> </w:t>
      </w:r>
      <w:r w:rsidRPr="00691294">
        <w:rPr>
          <w:rFonts w:cs="Times New Roman"/>
          <w:b/>
          <w:szCs w:val="24"/>
        </w:rPr>
        <w:t>Guidance</w:t>
      </w:r>
      <w:r w:rsidRPr="00691294">
        <w:rPr>
          <w:rFonts w:cs="Times New Roman"/>
          <w:b/>
          <w:spacing w:val="-2"/>
          <w:szCs w:val="24"/>
        </w:rPr>
        <w:t xml:space="preserve"> </w:t>
      </w:r>
      <w:r w:rsidRPr="00691294">
        <w:rPr>
          <w:rFonts w:cs="Times New Roman"/>
          <w:b/>
          <w:szCs w:val="24"/>
        </w:rPr>
        <w:t>of</w:t>
      </w:r>
    </w:p>
    <w:p w14:paraId="4AA892EB" w14:textId="77777777" w:rsidR="005E5547" w:rsidRPr="00691294" w:rsidRDefault="005E5547" w:rsidP="005E5547">
      <w:pPr>
        <w:pStyle w:val="BodyText"/>
        <w:spacing w:before="10"/>
        <w:rPr>
          <w:b/>
        </w:rPr>
      </w:pPr>
    </w:p>
    <w:p w14:paraId="40191D62" w14:textId="6F679596" w:rsidR="005E5547" w:rsidRPr="00691294" w:rsidRDefault="008F17C7" w:rsidP="005E5547">
      <w:pPr>
        <w:spacing w:before="1"/>
        <w:ind w:left="3030" w:right="3036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aad Ur Rehman</w:t>
      </w:r>
    </w:p>
    <w:p w14:paraId="1E89148A" w14:textId="77777777" w:rsidR="005E5547" w:rsidRPr="00691294" w:rsidRDefault="005E5547" w:rsidP="005E5547">
      <w:pPr>
        <w:pStyle w:val="BodyText"/>
        <w:rPr>
          <w:b/>
        </w:rPr>
      </w:pPr>
    </w:p>
    <w:p w14:paraId="0BE5C71B" w14:textId="77777777" w:rsidR="005E5547" w:rsidRPr="00691294" w:rsidRDefault="005E5547" w:rsidP="00410471">
      <w:pPr>
        <w:jc w:val="center"/>
        <w:rPr>
          <w:rFonts w:cs="Times New Roman"/>
          <w:b/>
        </w:rPr>
        <w:sectPr w:rsidR="005E5547" w:rsidRPr="00691294" w:rsidSect="005E5547">
          <w:pgSz w:w="12240" w:h="15840"/>
          <w:pgMar w:top="1440" w:right="1340" w:bottom="280" w:left="1340" w:header="720" w:footer="720" w:gutter="0"/>
          <w:cols w:space="720"/>
        </w:sectPr>
      </w:pPr>
      <w:r w:rsidRPr="00691294">
        <w:rPr>
          <w:rFonts w:cs="Times New Roman"/>
          <w:b/>
        </w:rPr>
        <w:t>Department</w:t>
      </w:r>
      <w:r w:rsidRPr="00691294">
        <w:rPr>
          <w:rFonts w:cs="Times New Roman"/>
          <w:b/>
          <w:spacing w:val="-7"/>
        </w:rPr>
        <w:t xml:space="preserve"> </w:t>
      </w:r>
      <w:r w:rsidRPr="00691294">
        <w:rPr>
          <w:rFonts w:cs="Times New Roman"/>
          <w:b/>
        </w:rPr>
        <w:t>of</w:t>
      </w:r>
      <w:r w:rsidRPr="00691294">
        <w:rPr>
          <w:rFonts w:cs="Times New Roman"/>
          <w:b/>
          <w:spacing w:val="-6"/>
        </w:rPr>
        <w:t xml:space="preserve"> </w:t>
      </w:r>
      <w:r w:rsidRPr="00691294">
        <w:rPr>
          <w:rFonts w:cs="Times New Roman"/>
          <w:b/>
        </w:rPr>
        <w:t>Computer</w:t>
      </w:r>
      <w:r w:rsidRPr="00691294">
        <w:rPr>
          <w:rFonts w:cs="Times New Roman"/>
          <w:b/>
          <w:spacing w:val="-7"/>
        </w:rPr>
        <w:t xml:space="preserve"> </w:t>
      </w:r>
      <w:r w:rsidRPr="00691294">
        <w:rPr>
          <w:rFonts w:cs="Times New Roman"/>
          <w:b/>
        </w:rPr>
        <w:t>Science</w:t>
      </w:r>
      <w:r w:rsidR="00410471" w:rsidRPr="00691294">
        <w:rPr>
          <w:rFonts w:cs="Times New Roman"/>
          <w:b/>
        </w:rPr>
        <w:t xml:space="preserve"> </w:t>
      </w:r>
      <w:r w:rsidRPr="00691294">
        <w:rPr>
          <w:rFonts w:cs="Times New Roman"/>
          <w:b/>
          <w:spacing w:val="-77"/>
        </w:rPr>
        <w:t xml:space="preserve"> </w:t>
      </w:r>
      <w:r w:rsidRPr="00691294">
        <w:rPr>
          <w:rFonts w:cs="Times New Roman"/>
          <w:b/>
        </w:rPr>
        <w:t>Air</w:t>
      </w:r>
      <w:r w:rsidRPr="00691294">
        <w:rPr>
          <w:rFonts w:cs="Times New Roman"/>
          <w:b/>
          <w:spacing w:val="-2"/>
        </w:rPr>
        <w:t xml:space="preserve"> </w:t>
      </w:r>
      <w:r w:rsidRPr="00691294">
        <w:rPr>
          <w:rFonts w:cs="Times New Roman"/>
          <w:b/>
        </w:rPr>
        <w:t>University</w:t>
      </w:r>
      <w:r w:rsidRPr="00691294">
        <w:rPr>
          <w:rFonts w:cs="Times New Roman"/>
          <w:b/>
          <w:spacing w:val="-1"/>
        </w:rPr>
        <w:t xml:space="preserve"> </w:t>
      </w:r>
      <w:r w:rsidRPr="00691294">
        <w:rPr>
          <w:rFonts w:cs="Times New Roman"/>
          <w:b/>
        </w:rPr>
        <w:t>Multan</w:t>
      </w:r>
    </w:p>
    <w:p w14:paraId="0914098A" w14:textId="77777777" w:rsidR="00F02470" w:rsidRPr="00691294" w:rsidRDefault="00F02470">
      <w:pPr>
        <w:rPr>
          <w:rFonts w:cs="Times New Roman"/>
          <w:b/>
          <w:color w:val="000000" w:themeColor="text1"/>
        </w:rPr>
      </w:pPr>
      <w:r w:rsidRPr="00691294">
        <w:rPr>
          <w:rFonts w:cs="Times New Roman"/>
          <w:b/>
          <w:color w:val="000000" w:themeColor="text1"/>
        </w:rPr>
        <w:lastRenderedPageBreak/>
        <w:t>TABLE OF CONTENT: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-10421253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BEA57C" w14:textId="77777777" w:rsidR="00F02470" w:rsidRPr="00691294" w:rsidRDefault="00F02470">
          <w:pPr>
            <w:pStyle w:val="TOCHeading"/>
            <w:rPr>
              <w:rFonts w:ascii="Times New Roman" w:hAnsi="Times New Roman" w:cs="Times New Roman"/>
            </w:rPr>
          </w:pPr>
          <w:r w:rsidRPr="00691294">
            <w:rPr>
              <w:rFonts w:ascii="Times New Roman" w:hAnsi="Times New Roman" w:cs="Times New Roman"/>
            </w:rPr>
            <w:t>Contents</w:t>
          </w:r>
        </w:p>
        <w:p w14:paraId="4819F74E" w14:textId="43D1C561" w:rsidR="00751920" w:rsidRDefault="00F0247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r w:rsidRPr="00691294">
            <w:rPr>
              <w:rFonts w:cs="Times New Roman"/>
            </w:rPr>
            <w:fldChar w:fldCharType="begin"/>
          </w:r>
          <w:r w:rsidRPr="00691294">
            <w:rPr>
              <w:rFonts w:cs="Times New Roman"/>
            </w:rPr>
            <w:instrText xml:space="preserve"> TOC \o "1-3" \h \z \u </w:instrText>
          </w:r>
          <w:r w:rsidRPr="00691294">
            <w:rPr>
              <w:rFonts w:cs="Times New Roman"/>
            </w:rPr>
            <w:fldChar w:fldCharType="separate"/>
          </w:r>
          <w:hyperlink w:anchor="_Toc204369180" w:history="1">
            <w:r w:rsidR="00751920" w:rsidRPr="00521755">
              <w:rPr>
                <w:rStyle w:val="Hyperlink"/>
                <w:rFonts w:cs="Times New Roman"/>
                <w:noProof/>
              </w:rPr>
              <w:t>1)</w:t>
            </w:r>
            <w:r w:rsidR="00751920">
              <w:rPr>
                <w:rFonts w:asciiTheme="minorHAnsi" w:eastAsiaTheme="minorEastAsia" w:hAnsiTheme="minorHAns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751920" w:rsidRPr="00521755">
              <w:rPr>
                <w:rStyle w:val="Hyperlink"/>
                <w:rFonts w:cs="Times New Roman"/>
                <w:noProof/>
              </w:rPr>
              <w:t>INTRODUCTION:</w:t>
            </w:r>
            <w:r w:rsidR="00751920">
              <w:rPr>
                <w:noProof/>
                <w:webHidden/>
              </w:rPr>
              <w:tab/>
            </w:r>
            <w:r w:rsidR="00751920">
              <w:rPr>
                <w:noProof/>
                <w:webHidden/>
              </w:rPr>
              <w:fldChar w:fldCharType="begin"/>
            </w:r>
            <w:r w:rsidR="00751920">
              <w:rPr>
                <w:noProof/>
                <w:webHidden/>
              </w:rPr>
              <w:instrText xml:space="preserve"> PAGEREF _Toc204369180 \h </w:instrText>
            </w:r>
            <w:r w:rsidR="00751920">
              <w:rPr>
                <w:noProof/>
                <w:webHidden/>
              </w:rPr>
            </w:r>
            <w:r w:rsidR="00751920">
              <w:rPr>
                <w:noProof/>
                <w:webHidden/>
              </w:rPr>
              <w:fldChar w:fldCharType="separate"/>
            </w:r>
            <w:r w:rsidR="00751920">
              <w:rPr>
                <w:noProof/>
                <w:webHidden/>
              </w:rPr>
              <w:t>3</w:t>
            </w:r>
            <w:r w:rsidR="00751920">
              <w:rPr>
                <w:noProof/>
                <w:webHidden/>
              </w:rPr>
              <w:fldChar w:fldCharType="end"/>
            </w:r>
          </w:hyperlink>
        </w:p>
        <w:p w14:paraId="2731549D" w14:textId="1D667A1D" w:rsidR="00751920" w:rsidRDefault="0075192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04369181" w:history="1">
            <w:r w:rsidRPr="00521755">
              <w:rPr>
                <w:rStyle w:val="Hyperlink"/>
                <w:rFonts w:cs="Times New Roman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521755">
              <w:rPr>
                <w:rStyle w:val="Hyperlink"/>
                <w:rFonts w:cs="Times New Roman"/>
                <w:noProof/>
              </w:rPr>
              <w:t>Main Features/Functiona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7C661" w14:textId="3D3217E1" w:rsidR="00751920" w:rsidRDefault="0075192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04369182" w:history="1">
            <w:r w:rsidRPr="00521755">
              <w:rPr>
                <w:rStyle w:val="Hyperlink"/>
                <w:noProof/>
              </w:rPr>
              <w:t>Patient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24BAF" w14:textId="16A32744" w:rsidR="00751920" w:rsidRDefault="0075192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04369183" w:history="1">
            <w:r w:rsidRPr="00521755">
              <w:rPr>
                <w:rStyle w:val="Hyperlink"/>
                <w:noProof/>
              </w:rPr>
              <w:t>Doctor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473F" w14:textId="2C745A20" w:rsidR="00751920" w:rsidRDefault="0075192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04369184" w:history="1">
            <w:r w:rsidRPr="00521755">
              <w:rPr>
                <w:rStyle w:val="Hyperlink"/>
                <w:rFonts w:cs="Times New Roman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521755">
              <w:rPr>
                <w:rStyle w:val="Hyperlink"/>
                <w:rFonts w:cs="Times New Roman"/>
                <w:noProof/>
              </w:rPr>
              <w:t>U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03173" w14:textId="7EDE6F6C" w:rsidR="00751920" w:rsidRDefault="0075192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04369185" w:history="1">
            <w:r w:rsidRPr="00521755">
              <w:rPr>
                <w:rStyle w:val="Hyperlink"/>
                <w:rFonts w:cs="Times New Roman"/>
                <w:noProof/>
              </w:rPr>
              <w:t>4)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521755">
              <w:rPr>
                <w:rStyle w:val="Hyperlink"/>
                <w:rFonts w:cs="Times New Roman"/>
                <w:noProof/>
              </w:rPr>
              <w:t>Functionalities of Each Us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E265" w14:textId="6E24A19F" w:rsidR="00751920" w:rsidRDefault="0075192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04369186" w:history="1">
            <w:r w:rsidRPr="00521755">
              <w:rPr>
                <w:rStyle w:val="Hyperlink"/>
                <w:rFonts w:cs="Times New Roman"/>
                <w:noProof/>
              </w:rPr>
              <w:t>5)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521755">
              <w:rPr>
                <w:rStyle w:val="Hyperlink"/>
                <w:rFonts w:cs="Times New Roman"/>
                <w:noProof/>
              </w:rPr>
              <w:t>Member-wise Project Task Breakdow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AF975" w14:textId="143EBD00" w:rsidR="00751920" w:rsidRDefault="0075192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04369187" w:history="1">
            <w:r w:rsidRPr="00521755">
              <w:rPr>
                <w:rStyle w:val="Hyperlink"/>
                <w:noProof/>
              </w:rPr>
              <w:t>Mir Haider Ali Gurchan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0E341" w14:textId="0B22259C" w:rsidR="00751920" w:rsidRDefault="0075192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04369188" w:history="1">
            <w:r w:rsidRPr="00521755">
              <w:rPr>
                <w:rStyle w:val="Hyperlink"/>
                <w:bCs/>
                <w:noProof/>
              </w:rPr>
              <w:t>He develops the following Things in th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B2814" w14:textId="5E5A4A97" w:rsidR="00751920" w:rsidRDefault="00751920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04369189" w:history="1">
            <w:r w:rsidRPr="0052175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521755">
              <w:rPr>
                <w:rStyle w:val="Hyperlink"/>
                <w:bCs/>
                <w:noProof/>
              </w:rPr>
              <w:t>Made the command user interface to interact the user with the pro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D5DA8" w14:textId="30BAF2AC" w:rsidR="00751920" w:rsidRDefault="00751920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04369190" w:history="1">
            <w:r w:rsidRPr="0052175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521755">
              <w:rPr>
                <w:rStyle w:val="Hyperlink"/>
                <w:bCs/>
                <w:noProof/>
              </w:rPr>
              <w:t>Display Menus at the beginning of the pro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EE06D" w14:textId="05797030" w:rsidR="00751920" w:rsidRDefault="00751920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04369191" w:history="1">
            <w:r w:rsidRPr="0052175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521755">
              <w:rPr>
                <w:rStyle w:val="Hyperlink"/>
                <w:bCs/>
                <w:noProof/>
              </w:rPr>
              <w:t>Made Signup and login system to provide protection to user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4B31A" w14:textId="685651AC" w:rsidR="00751920" w:rsidRDefault="00751920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04369192" w:history="1">
            <w:r w:rsidRPr="0052175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521755">
              <w:rPr>
                <w:rStyle w:val="Hyperlink"/>
                <w:bCs/>
                <w:noProof/>
              </w:rPr>
              <w:t>Make hidden password input system to secure password more securel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7CFDF" w14:textId="492352EF" w:rsidR="00751920" w:rsidRDefault="0075192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04369193" w:history="1">
            <w:r w:rsidRPr="00521755">
              <w:rPr>
                <w:rStyle w:val="Hyperlink"/>
                <w:noProof/>
              </w:rPr>
              <w:t xml:space="preserve">Muhammad Hamza Khan: </w:t>
            </w:r>
            <w:r w:rsidRPr="00521755">
              <w:rPr>
                <w:rStyle w:val="Hyperlink"/>
                <w:bCs/>
                <w:noProof/>
              </w:rPr>
              <w:t>He develops the following things in th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9FB6" w14:textId="65D67297" w:rsidR="00751920" w:rsidRDefault="00751920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04369194" w:history="1">
            <w:r w:rsidRPr="00521755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521755">
              <w:rPr>
                <w:rStyle w:val="Hyperlink"/>
                <w:bCs/>
                <w:noProof/>
              </w:rPr>
              <w:t>He made 2</w:t>
            </w:r>
            <w:r w:rsidRPr="00521755">
              <w:rPr>
                <w:rStyle w:val="Hyperlink"/>
                <w:bCs/>
                <w:noProof/>
                <w:vertAlign w:val="superscript"/>
              </w:rPr>
              <w:t>nd</w:t>
            </w:r>
            <w:r w:rsidRPr="00521755">
              <w:rPr>
                <w:rStyle w:val="Hyperlink"/>
                <w:bCs/>
                <w:noProof/>
              </w:rPr>
              <w:t xml:space="preserve"> menu after the first menu which was Add Patient and Add Doc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1F325" w14:textId="10E41003" w:rsidR="00751920" w:rsidRDefault="00751920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04369195" w:history="1">
            <w:r w:rsidRPr="00521755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521755">
              <w:rPr>
                <w:rStyle w:val="Hyperlink"/>
                <w:bCs/>
                <w:noProof/>
              </w:rPr>
              <w:t>He functionalized it properly and also use file handl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986D1" w14:textId="75BE66B9" w:rsidR="00751920" w:rsidRDefault="00751920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04369196" w:history="1">
            <w:r w:rsidRPr="00521755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521755">
              <w:rPr>
                <w:rStyle w:val="Hyperlink"/>
                <w:bCs/>
                <w:noProof/>
              </w:rPr>
              <w:t>The menu input data from the user and then write it to the f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D87D" w14:textId="220D1A30" w:rsidR="00751920" w:rsidRDefault="00751920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04369197" w:history="1">
            <w:r w:rsidRPr="00521755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521755">
              <w:rPr>
                <w:rStyle w:val="Hyperlink"/>
                <w:bCs/>
                <w:noProof/>
              </w:rPr>
              <w:t>File handling is used to save all data in the file for later u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F2812" w14:textId="35247084" w:rsidR="00751920" w:rsidRDefault="0075192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04369198" w:history="1">
            <w:r w:rsidRPr="00521755">
              <w:rPr>
                <w:rStyle w:val="Hyperlink"/>
                <w:noProof/>
              </w:rPr>
              <w:t>Muhammad Uneeb Kh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1339F" w14:textId="7BB3C762" w:rsidR="00751920" w:rsidRDefault="0075192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04369199" w:history="1">
            <w:r w:rsidRPr="00521755">
              <w:rPr>
                <w:rStyle w:val="Hyperlink"/>
                <w:bCs/>
                <w:noProof/>
              </w:rPr>
              <w:t>He develops the following things in th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648FB" w14:textId="63913F38" w:rsidR="00751920" w:rsidRDefault="00751920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04369200" w:history="1">
            <w:r w:rsidRPr="00521755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521755">
              <w:rPr>
                <w:rStyle w:val="Hyperlink"/>
                <w:bCs/>
                <w:noProof/>
              </w:rPr>
              <w:t>He made third and the last menu in the pro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AA684" w14:textId="04B7A0CA" w:rsidR="00751920" w:rsidRDefault="00751920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04369201" w:history="1">
            <w:r w:rsidRPr="00521755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521755">
              <w:rPr>
                <w:rStyle w:val="Hyperlink"/>
                <w:bCs/>
                <w:noProof/>
              </w:rPr>
              <w:t>The menu provided 4 functions such as View Patients Records, View Doctor Records, Delete Patients Records, Delete Doctor Recor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2EDEB" w14:textId="015F10A8" w:rsidR="00751920" w:rsidRDefault="00751920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04369202" w:history="1">
            <w:r w:rsidRPr="00521755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521755">
              <w:rPr>
                <w:rStyle w:val="Hyperlink"/>
                <w:bCs/>
                <w:noProof/>
              </w:rPr>
              <w:t>In this code, He used 4 functions and declared prototype at the beginning before main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E33A7" w14:textId="491AA276" w:rsidR="00751920" w:rsidRDefault="00751920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04369203" w:history="1">
            <w:r w:rsidRPr="00521755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521755">
              <w:rPr>
                <w:rStyle w:val="Hyperlink"/>
                <w:bCs/>
                <w:noProof/>
              </w:rPr>
              <w:t>The functions are non-return ty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AF67C" w14:textId="02005B00" w:rsidR="00F02470" w:rsidRPr="00691294" w:rsidRDefault="00F02470">
          <w:pPr>
            <w:rPr>
              <w:rFonts w:cs="Times New Roman"/>
            </w:rPr>
          </w:pPr>
          <w:r w:rsidRPr="00691294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36FEB5CF" w14:textId="77777777" w:rsidR="00A6553D" w:rsidRPr="00691294" w:rsidRDefault="00A6553D">
      <w:pPr>
        <w:rPr>
          <w:rFonts w:cs="Times New Roman"/>
          <w:b/>
          <w:color w:val="000000" w:themeColor="text1"/>
        </w:rPr>
      </w:pPr>
    </w:p>
    <w:p w14:paraId="228A2452" w14:textId="0BA72A5D" w:rsidR="009B38F6" w:rsidRPr="00691294" w:rsidRDefault="005B0194">
      <w:pPr>
        <w:rPr>
          <w:rFonts w:cs="Times New Roman"/>
          <w:b/>
          <w:color w:val="000000" w:themeColor="text1"/>
        </w:rPr>
      </w:pPr>
      <w:r w:rsidRPr="00691294">
        <w:rPr>
          <w:rFonts w:cs="Times New Roman"/>
          <w:b/>
          <w:color w:val="000000" w:themeColor="text1"/>
        </w:rPr>
        <w:br w:type="page"/>
      </w:r>
    </w:p>
    <w:p w14:paraId="28A0292B" w14:textId="3CB0E942" w:rsidR="009B38F6" w:rsidRPr="00691294" w:rsidRDefault="00DC6C8F" w:rsidP="009B38F6">
      <w:pPr>
        <w:pStyle w:val="Title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Hospital Management System</w:t>
      </w:r>
    </w:p>
    <w:p w14:paraId="2358261F" w14:textId="77777777" w:rsidR="00A6553D" w:rsidRPr="00691294" w:rsidRDefault="00A6553D" w:rsidP="00A6553D">
      <w:pPr>
        <w:rPr>
          <w:rFonts w:cs="Times New Roman"/>
        </w:rPr>
      </w:pPr>
    </w:p>
    <w:p w14:paraId="07BB4264" w14:textId="77777777" w:rsidR="006555C6" w:rsidRDefault="006555C6" w:rsidP="006555C6">
      <w:pPr>
        <w:pStyle w:val="Heading1"/>
        <w:rPr>
          <w:rFonts w:cs="Times New Roman"/>
        </w:rPr>
      </w:pPr>
      <w:bookmarkStart w:id="0" w:name="_Toc204369180"/>
      <w:r w:rsidRPr="00691294">
        <w:rPr>
          <w:rFonts w:cs="Times New Roman"/>
        </w:rPr>
        <w:t>INTRODUCTION:</w:t>
      </w:r>
      <w:bookmarkEnd w:id="0"/>
    </w:p>
    <w:p w14:paraId="3950F4B0" w14:textId="77777777" w:rsidR="00030165" w:rsidRPr="00030165" w:rsidRDefault="00030165" w:rsidP="00030165"/>
    <w:p w14:paraId="3C1F3452" w14:textId="77777777" w:rsidR="00DC6C8F" w:rsidRDefault="00DC6C8F" w:rsidP="00A10AE3">
      <w:pPr>
        <w:jc w:val="both"/>
        <w:rPr>
          <w:rFonts w:cs="Times New Roman"/>
          <w:color w:val="000000" w:themeColor="text1"/>
        </w:rPr>
      </w:pPr>
      <w:r w:rsidRPr="00DC6C8F">
        <w:rPr>
          <w:rFonts w:cs="Times New Roman"/>
          <w:color w:val="000000" w:themeColor="text1"/>
        </w:rPr>
        <w:t>The Hospital Management System is a software application designed to</w:t>
      </w:r>
      <w:r>
        <w:rPr>
          <w:rFonts w:cs="Times New Roman"/>
          <w:color w:val="000000" w:themeColor="text1"/>
        </w:rPr>
        <w:t xml:space="preserve"> do</w:t>
      </w:r>
      <w:r w:rsidRPr="00DC6C8F">
        <w:rPr>
          <w:rFonts w:cs="Times New Roman"/>
          <w:color w:val="000000" w:themeColor="text1"/>
        </w:rPr>
        <w:t xml:space="preserve"> hospital operations</w:t>
      </w:r>
      <w:r>
        <w:rPr>
          <w:rFonts w:cs="Times New Roman"/>
          <w:color w:val="000000" w:themeColor="text1"/>
        </w:rPr>
        <w:t xml:space="preserve"> like</w:t>
      </w:r>
      <w:r w:rsidRPr="00DC6C8F">
        <w:rPr>
          <w:rFonts w:cs="Times New Roman"/>
          <w:color w:val="000000" w:themeColor="text1"/>
        </w:rPr>
        <w:t xml:space="preserve"> manage patient and doctor records, and ensure efficient data handling. It allows users to perform critical tasks such as registering patients and doctors</w:t>
      </w:r>
      <w:r>
        <w:rPr>
          <w:rFonts w:cs="Times New Roman"/>
          <w:color w:val="000000" w:themeColor="text1"/>
        </w:rPr>
        <w:t>.</w:t>
      </w:r>
    </w:p>
    <w:p w14:paraId="38AB6929" w14:textId="6320D234" w:rsidR="00A6553D" w:rsidRPr="00691294" w:rsidRDefault="00DC6C8F" w:rsidP="00A10AE3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It also allows user to</w:t>
      </w:r>
      <w:r w:rsidRPr="00DC6C8F">
        <w:rPr>
          <w:rFonts w:cs="Times New Roman"/>
          <w:color w:val="000000" w:themeColor="text1"/>
        </w:rPr>
        <w:t xml:space="preserve"> view</w:t>
      </w:r>
      <w:r>
        <w:rPr>
          <w:rFonts w:cs="Times New Roman"/>
          <w:color w:val="000000" w:themeColor="text1"/>
        </w:rPr>
        <w:t xml:space="preserve"> Patients</w:t>
      </w:r>
      <w:r w:rsidRPr="00DC6C8F">
        <w:rPr>
          <w:rFonts w:cs="Times New Roman"/>
          <w:color w:val="000000" w:themeColor="text1"/>
        </w:rPr>
        <w:t xml:space="preserve"> records, </w:t>
      </w:r>
      <w:r>
        <w:rPr>
          <w:rFonts w:cs="Times New Roman"/>
          <w:color w:val="000000" w:themeColor="text1"/>
        </w:rPr>
        <w:t xml:space="preserve">Doctor records </w:t>
      </w:r>
      <w:r w:rsidRPr="00DC6C8F">
        <w:rPr>
          <w:rFonts w:cs="Times New Roman"/>
          <w:color w:val="000000" w:themeColor="text1"/>
        </w:rPr>
        <w:t>and delet</w:t>
      </w:r>
      <w:r>
        <w:rPr>
          <w:rFonts w:cs="Times New Roman"/>
          <w:color w:val="000000" w:themeColor="text1"/>
        </w:rPr>
        <w:t>e</w:t>
      </w:r>
      <w:r w:rsidRPr="00DC6C8F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saved data </w:t>
      </w:r>
      <w:r w:rsidRPr="00DC6C8F">
        <w:rPr>
          <w:rFonts w:cs="Times New Roman"/>
          <w:color w:val="000000" w:themeColor="text1"/>
        </w:rPr>
        <w:t>securely. The system includes user authentication to protect sensitive information.</w:t>
      </w:r>
    </w:p>
    <w:p w14:paraId="4A7625E1" w14:textId="5753437F" w:rsidR="00030165" w:rsidRDefault="00030165" w:rsidP="00030165">
      <w:pPr>
        <w:pStyle w:val="Heading1"/>
        <w:rPr>
          <w:rFonts w:cs="Times New Roman"/>
        </w:rPr>
      </w:pPr>
      <w:bookmarkStart w:id="1" w:name="_Toc204369181"/>
      <w:r>
        <w:rPr>
          <w:rFonts w:cs="Times New Roman"/>
        </w:rPr>
        <w:t>Main Features/Functionalities</w:t>
      </w:r>
      <w:r w:rsidR="00E62171" w:rsidRPr="00691294">
        <w:rPr>
          <w:rFonts w:cs="Times New Roman"/>
        </w:rPr>
        <w:t>:</w:t>
      </w:r>
      <w:bookmarkEnd w:id="1"/>
    </w:p>
    <w:p w14:paraId="3976444D" w14:textId="77777777" w:rsidR="00030165" w:rsidRPr="00030165" w:rsidRDefault="00030165" w:rsidP="00030165"/>
    <w:p w14:paraId="3197FB89" w14:textId="4B065701" w:rsidR="00030165" w:rsidRDefault="00030165" w:rsidP="00030165">
      <w:pPr>
        <w:numPr>
          <w:ilvl w:val="0"/>
          <w:numId w:val="10"/>
        </w:numPr>
        <w:rPr>
          <w:rFonts w:cs="Times New Roman"/>
          <w:color w:val="000000" w:themeColor="text1"/>
          <w:lang w:val="en-GB"/>
        </w:rPr>
      </w:pPr>
      <w:r w:rsidRPr="00030165">
        <w:rPr>
          <w:rFonts w:cs="Times New Roman"/>
          <w:b/>
          <w:bCs/>
          <w:color w:val="000000" w:themeColor="text1"/>
          <w:lang w:val="en-GB"/>
        </w:rPr>
        <w:t>User Authentication</w:t>
      </w:r>
      <w:r w:rsidRPr="00030165">
        <w:rPr>
          <w:rFonts w:cs="Times New Roman"/>
          <w:color w:val="000000" w:themeColor="text1"/>
          <w:lang w:val="en-GB"/>
        </w:rPr>
        <w:t>: Secure Sign</w:t>
      </w:r>
      <w:r w:rsidR="00DE0A68">
        <w:rPr>
          <w:rFonts w:cs="Times New Roman"/>
          <w:color w:val="000000" w:themeColor="text1"/>
          <w:lang w:val="en-GB"/>
        </w:rPr>
        <w:t>u</w:t>
      </w:r>
      <w:r w:rsidRPr="00030165">
        <w:rPr>
          <w:rFonts w:cs="Times New Roman"/>
          <w:color w:val="000000" w:themeColor="text1"/>
          <w:lang w:val="en-GB"/>
        </w:rPr>
        <w:t>p and Login system using stored credentials.</w:t>
      </w:r>
    </w:p>
    <w:p w14:paraId="6C12A822" w14:textId="4B1308DB" w:rsidR="006A70BA" w:rsidRPr="006A70BA" w:rsidRDefault="006A70BA" w:rsidP="006A70BA">
      <w:pPr>
        <w:ind w:left="360"/>
        <w:rPr>
          <w:rFonts w:cs="Times New Roman"/>
          <w:color w:val="000000" w:themeColor="text1"/>
          <w:lang w:val="en-GB"/>
        </w:rPr>
      </w:pPr>
      <w:r>
        <w:rPr>
          <w:rFonts w:cs="Times New Roman"/>
          <w:color w:val="000000" w:themeColor="text1"/>
          <w:lang w:val="en-GB"/>
        </w:rPr>
        <w:t>If User name and password Correct:</w:t>
      </w:r>
    </w:p>
    <w:p w14:paraId="6D41F3DE" w14:textId="709A3F6D" w:rsidR="0043469C" w:rsidRPr="00030165" w:rsidRDefault="006A70BA" w:rsidP="0043469C">
      <w:pPr>
        <w:ind w:left="360"/>
        <w:rPr>
          <w:rFonts w:cs="Times New Roman"/>
          <w:color w:val="000000" w:themeColor="text1"/>
          <w:lang w:val="en-GB"/>
        </w:rPr>
      </w:pPr>
      <w:r w:rsidRPr="006A70BA">
        <w:rPr>
          <w:rFonts w:cs="Times New Roman"/>
          <w:noProof/>
          <w:color w:val="000000" w:themeColor="text1"/>
          <w:lang w:val="en-GB"/>
        </w:rPr>
        <w:drawing>
          <wp:inline distT="0" distB="0" distL="0" distR="0" wp14:anchorId="68801AD4" wp14:editId="54F56395">
            <wp:extent cx="5943600" cy="1497330"/>
            <wp:effectExtent l="0" t="0" r="0" b="7620"/>
            <wp:docPr id="1955334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344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A95A" w14:textId="7F9924ED" w:rsidR="00A57CED" w:rsidRDefault="006A70BA" w:rsidP="00A57CED">
      <w:pPr>
        <w:rPr>
          <w:rFonts w:cs="Times New Roman"/>
        </w:rPr>
      </w:pPr>
      <w:r>
        <w:rPr>
          <w:rFonts w:cs="Times New Roman"/>
        </w:rPr>
        <w:t>If Username or password is incorrect:</w:t>
      </w:r>
    </w:p>
    <w:p w14:paraId="39C61807" w14:textId="177AAB92" w:rsidR="006A70BA" w:rsidRPr="00691294" w:rsidRDefault="006A70BA" w:rsidP="00A57CED">
      <w:pPr>
        <w:rPr>
          <w:rFonts w:cs="Times New Roman"/>
        </w:rPr>
      </w:pPr>
      <w:r w:rsidRPr="006A70BA">
        <w:rPr>
          <w:rFonts w:cs="Times New Roman"/>
          <w:noProof/>
        </w:rPr>
        <w:drawing>
          <wp:inline distT="0" distB="0" distL="0" distR="0" wp14:anchorId="5814CF16" wp14:editId="371343C7">
            <wp:extent cx="5943600" cy="1252220"/>
            <wp:effectExtent l="0" t="0" r="0" b="5080"/>
            <wp:docPr id="197121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110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BB2A" w14:textId="1AA66C61" w:rsidR="006555C6" w:rsidRPr="00691294" w:rsidRDefault="00030165" w:rsidP="00E66087">
      <w:pPr>
        <w:pStyle w:val="Heading2"/>
        <w:numPr>
          <w:ilvl w:val="0"/>
          <w:numId w:val="0"/>
        </w:numPr>
      </w:pPr>
      <w:bookmarkStart w:id="2" w:name="_Hlk187257441"/>
      <w:bookmarkStart w:id="3" w:name="_Toc204369182"/>
      <w:r w:rsidRPr="00030165">
        <w:t>Patient Management</w:t>
      </w:r>
      <w:r w:rsidR="006555C6" w:rsidRPr="00691294">
        <w:t>:</w:t>
      </w:r>
      <w:bookmarkEnd w:id="3"/>
    </w:p>
    <w:bookmarkEnd w:id="2"/>
    <w:p w14:paraId="30CFDF7D" w14:textId="794C1D9F" w:rsidR="00317E46" w:rsidRDefault="00030165" w:rsidP="00317E46">
      <w:pPr>
        <w:pStyle w:val="ListParagraph"/>
        <w:numPr>
          <w:ilvl w:val="0"/>
          <w:numId w:val="14"/>
        </w:numPr>
        <w:rPr>
          <w:lang w:val="en-GB"/>
        </w:rPr>
      </w:pPr>
      <w:r w:rsidRPr="00030165">
        <w:rPr>
          <w:lang w:val="en-GB"/>
        </w:rPr>
        <w:t>Add new patient records</w:t>
      </w:r>
      <w:r w:rsidR="00317E46">
        <w:rPr>
          <w:lang w:val="en-GB"/>
        </w:rPr>
        <w:t>.</w:t>
      </w:r>
    </w:p>
    <w:p w14:paraId="7C6CEB60" w14:textId="2BDB49B7" w:rsidR="00317E46" w:rsidRDefault="00317E46" w:rsidP="00317E46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It includes Patient name, Blood Group, Patient disease. It add all the data on the file and then save them for later use.</w:t>
      </w:r>
    </w:p>
    <w:p w14:paraId="3A6FC5A8" w14:textId="614159BE" w:rsidR="00317E46" w:rsidRDefault="00317E46" w:rsidP="00317E46">
      <w:pPr>
        <w:ind w:left="360"/>
        <w:rPr>
          <w:lang w:val="en-GB"/>
        </w:rPr>
      </w:pPr>
      <w:r w:rsidRPr="00317E46">
        <w:rPr>
          <w:noProof/>
          <w:lang w:val="en-GB"/>
        </w:rPr>
        <w:lastRenderedPageBreak/>
        <w:drawing>
          <wp:inline distT="0" distB="0" distL="0" distR="0" wp14:anchorId="231CA970" wp14:editId="0FC325A4">
            <wp:extent cx="5943600" cy="2966085"/>
            <wp:effectExtent l="0" t="0" r="0" b="5715"/>
            <wp:docPr id="1126375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753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34CB" w14:textId="537FC6EE" w:rsidR="00317E46" w:rsidRPr="00317E46" w:rsidRDefault="00317E46" w:rsidP="00317E46">
      <w:pPr>
        <w:ind w:left="360"/>
        <w:rPr>
          <w:lang w:val="en-GB"/>
        </w:rPr>
      </w:pPr>
      <w:r w:rsidRPr="00317E46">
        <w:rPr>
          <w:noProof/>
          <w:lang w:val="en-GB"/>
        </w:rPr>
        <w:drawing>
          <wp:inline distT="0" distB="0" distL="0" distR="0" wp14:anchorId="67FF7F1C" wp14:editId="4FBC4F87">
            <wp:extent cx="3762900" cy="2162477"/>
            <wp:effectExtent l="0" t="0" r="0" b="9525"/>
            <wp:docPr id="550608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085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F6E6" w14:textId="188E8FD5" w:rsidR="00030165" w:rsidRPr="00030165" w:rsidRDefault="00E53B29" w:rsidP="00030165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There is a Functions in this code which is used to View or delete saved records</w:t>
      </w:r>
      <w:r w:rsidR="00030165" w:rsidRPr="00030165">
        <w:rPr>
          <w:lang w:val="en-GB"/>
        </w:rPr>
        <w:t>.</w:t>
      </w:r>
    </w:p>
    <w:p w14:paraId="5ABBDEFC" w14:textId="6BE565BD" w:rsidR="00A57CED" w:rsidRPr="00030165" w:rsidRDefault="00030165" w:rsidP="00030165">
      <w:pPr>
        <w:pStyle w:val="ListParagraph"/>
        <w:numPr>
          <w:ilvl w:val="0"/>
          <w:numId w:val="11"/>
        </w:numPr>
        <w:rPr>
          <w:rFonts w:cs="Times New Roman"/>
          <w:color w:val="000000" w:themeColor="text1"/>
          <w:lang w:val="en-GB"/>
        </w:rPr>
      </w:pPr>
      <w:r w:rsidRPr="00030165">
        <w:rPr>
          <w:rFonts w:cs="Times New Roman"/>
          <w:color w:val="000000" w:themeColor="text1"/>
          <w:lang w:val="en-GB"/>
        </w:rPr>
        <w:t>Delete specific patient records.</w:t>
      </w:r>
    </w:p>
    <w:p w14:paraId="74665C42" w14:textId="4071D6D3" w:rsidR="006555C6" w:rsidRPr="00691294" w:rsidRDefault="00030165" w:rsidP="00E66087">
      <w:pPr>
        <w:pStyle w:val="Heading2"/>
        <w:numPr>
          <w:ilvl w:val="0"/>
          <w:numId w:val="0"/>
        </w:numPr>
      </w:pPr>
      <w:bookmarkStart w:id="4" w:name="_Toc204369183"/>
      <w:r w:rsidRPr="00030165">
        <w:t>Doctor Management</w:t>
      </w:r>
      <w:r w:rsidR="006555C6" w:rsidRPr="00691294">
        <w:t>:</w:t>
      </w:r>
      <w:bookmarkEnd w:id="4"/>
    </w:p>
    <w:p w14:paraId="7D1B631A" w14:textId="0F8BCB90" w:rsidR="00030165" w:rsidRDefault="00030165" w:rsidP="00030165">
      <w:pPr>
        <w:pStyle w:val="ListParagraph"/>
        <w:numPr>
          <w:ilvl w:val="0"/>
          <w:numId w:val="12"/>
        </w:numPr>
        <w:rPr>
          <w:rFonts w:cs="Times New Roman"/>
          <w:color w:val="000000" w:themeColor="text1"/>
          <w:lang w:val="en-GB"/>
        </w:rPr>
      </w:pPr>
      <w:r w:rsidRPr="00030165">
        <w:rPr>
          <w:rFonts w:cs="Times New Roman"/>
          <w:color w:val="000000" w:themeColor="text1"/>
          <w:lang w:val="en-GB"/>
        </w:rPr>
        <w:t>Add new doctor records.</w:t>
      </w:r>
    </w:p>
    <w:p w14:paraId="5C1A6CB5" w14:textId="0FA44CFE" w:rsidR="007818F2" w:rsidRPr="007818F2" w:rsidRDefault="007818F2" w:rsidP="007818F2">
      <w:pPr>
        <w:ind w:left="360"/>
        <w:rPr>
          <w:rFonts w:cs="Times New Roman"/>
          <w:color w:val="000000" w:themeColor="text1"/>
          <w:lang w:val="en-GB"/>
        </w:rPr>
      </w:pPr>
      <w:r w:rsidRPr="007818F2">
        <w:rPr>
          <w:rFonts w:cs="Times New Roman"/>
          <w:noProof/>
          <w:color w:val="000000" w:themeColor="text1"/>
          <w:lang w:val="en-GB"/>
        </w:rPr>
        <w:drawing>
          <wp:inline distT="0" distB="0" distL="0" distR="0" wp14:anchorId="2D2A6525" wp14:editId="0CF25460">
            <wp:extent cx="5943600" cy="1786255"/>
            <wp:effectExtent l="0" t="0" r="0" b="4445"/>
            <wp:docPr id="1340333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331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D455" w14:textId="278C22DA" w:rsidR="00030165" w:rsidRPr="00DC6461" w:rsidRDefault="007818F2" w:rsidP="00030165">
      <w:pPr>
        <w:pStyle w:val="ListParagraph"/>
        <w:numPr>
          <w:ilvl w:val="0"/>
          <w:numId w:val="12"/>
        </w:numPr>
        <w:rPr>
          <w:rFonts w:cs="Times New Roman"/>
          <w:b/>
          <w:bCs/>
          <w:color w:val="000000" w:themeColor="text1"/>
          <w:lang w:val="en-GB"/>
        </w:rPr>
      </w:pPr>
      <w:r w:rsidRPr="00DC6461">
        <w:rPr>
          <w:rFonts w:cs="Times New Roman"/>
          <w:b/>
          <w:bCs/>
          <w:color w:val="000000" w:themeColor="text1"/>
          <w:lang w:val="en-GB"/>
        </w:rPr>
        <w:lastRenderedPageBreak/>
        <w:t>I used Function to View records of patient.</w:t>
      </w:r>
    </w:p>
    <w:p w14:paraId="431F12DE" w14:textId="62F1566F" w:rsidR="007818F2" w:rsidRDefault="007818F2" w:rsidP="007818F2">
      <w:pPr>
        <w:ind w:left="360"/>
        <w:rPr>
          <w:rFonts w:cs="Times New Roman"/>
          <w:color w:val="000000" w:themeColor="text1"/>
          <w:lang w:val="en-GB"/>
        </w:rPr>
      </w:pPr>
      <w:r w:rsidRPr="007818F2">
        <w:rPr>
          <w:rFonts w:cs="Times New Roman"/>
          <w:noProof/>
          <w:color w:val="000000" w:themeColor="text1"/>
          <w:lang w:val="en-GB"/>
        </w:rPr>
        <w:drawing>
          <wp:inline distT="0" distB="0" distL="0" distR="0" wp14:anchorId="5F8DD895" wp14:editId="2384137F">
            <wp:extent cx="5074920" cy="4474845"/>
            <wp:effectExtent l="0" t="0" r="0" b="1905"/>
            <wp:docPr id="237322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227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372E" w14:textId="6533797E" w:rsidR="007818F2" w:rsidRPr="00DC6461" w:rsidRDefault="007818F2" w:rsidP="007818F2">
      <w:pPr>
        <w:pStyle w:val="ListParagraph"/>
        <w:numPr>
          <w:ilvl w:val="0"/>
          <w:numId w:val="12"/>
        </w:numPr>
        <w:rPr>
          <w:rFonts w:cs="Times New Roman"/>
          <w:b/>
          <w:bCs/>
          <w:color w:val="000000" w:themeColor="text1"/>
          <w:lang w:val="en-GB"/>
        </w:rPr>
      </w:pPr>
      <w:r w:rsidRPr="00DC6461">
        <w:rPr>
          <w:rFonts w:cs="Times New Roman"/>
          <w:b/>
          <w:bCs/>
          <w:color w:val="000000" w:themeColor="text1"/>
          <w:lang w:val="en-GB"/>
        </w:rPr>
        <w:t>I used Function to view records of patient.</w:t>
      </w:r>
    </w:p>
    <w:p w14:paraId="2D784B65" w14:textId="12F2E533" w:rsidR="007818F2" w:rsidRPr="007818F2" w:rsidRDefault="007818F2" w:rsidP="007818F2">
      <w:pPr>
        <w:rPr>
          <w:rFonts w:cs="Times New Roman"/>
          <w:color w:val="000000" w:themeColor="text1"/>
          <w:lang w:val="en-GB"/>
        </w:rPr>
      </w:pPr>
      <w:r w:rsidRPr="007818F2">
        <w:rPr>
          <w:rFonts w:cs="Times New Roman"/>
          <w:noProof/>
          <w:color w:val="000000" w:themeColor="text1"/>
          <w:lang w:val="en-GB"/>
        </w:rPr>
        <w:drawing>
          <wp:inline distT="0" distB="0" distL="0" distR="0" wp14:anchorId="0B4F9080" wp14:editId="30869F57">
            <wp:extent cx="5250180" cy="2948940"/>
            <wp:effectExtent l="0" t="0" r="7620" b="3810"/>
            <wp:docPr id="723841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411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E074" w14:textId="05F464F2" w:rsidR="00A57CED" w:rsidRPr="00DC6461" w:rsidRDefault="00030165" w:rsidP="00030165">
      <w:pPr>
        <w:pStyle w:val="ListParagraph"/>
        <w:numPr>
          <w:ilvl w:val="0"/>
          <w:numId w:val="12"/>
        </w:numPr>
        <w:rPr>
          <w:rFonts w:cs="Times New Roman"/>
          <w:b/>
          <w:bCs/>
          <w:color w:val="000000" w:themeColor="text1"/>
        </w:rPr>
      </w:pPr>
      <w:r w:rsidRPr="00DC6461">
        <w:rPr>
          <w:rFonts w:cs="Times New Roman"/>
          <w:b/>
          <w:bCs/>
          <w:color w:val="000000" w:themeColor="text1"/>
          <w:lang w:val="en-GB"/>
        </w:rPr>
        <w:lastRenderedPageBreak/>
        <w:t>Delete doctor records</w:t>
      </w:r>
      <w:r w:rsidR="00DC6461" w:rsidRPr="00DC6461">
        <w:rPr>
          <w:rFonts w:cs="Times New Roman"/>
          <w:b/>
          <w:bCs/>
          <w:color w:val="000000" w:themeColor="text1"/>
          <w:lang w:val="en-GB"/>
        </w:rPr>
        <w:t xml:space="preserve"> function:</w:t>
      </w:r>
    </w:p>
    <w:p w14:paraId="74E4A86A" w14:textId="3E57B85B" w:rsidR="00DC6461" w:rsidRDefault="00DC6461" w:rsidP="00DC6461">
      <w:pPr>
        <w:ind w:left="360"/>
        <w:rPr>
          <w:rFonts w:cs="Times New Roman"/>
          <w:b/>
          <w:bCs/>
          <w:color w:val="000000" w:themeColor="text1"/>
        </w:rPr>
      </w:pPr>
      <w:r w:rsidRPr="00DC6461">
        <w:rPr>
          <w:rFonts w:cs="Times New Roman"/>
          <w:b/>
          <w:bCs/>
          <w:noProof/>
          <w:color w:val="000000" w:themeColor="text1"/>
        </w:rPr>
        <w:drawing>
          <wp:inline distT="0" distB="0" distL="0" distR="0" wp14:anchorId="4648495C" wp14:editId="3A5BC387">
            <wp:extent cx="4198620" cy="3566160"/>
            <wp:effectExtent l="0" t="0" r="0" b="0"/>
            <wp:docPr id="1816713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135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475C" w14:textId="77777777" w:rsidR="00DC6461" w:rsidRPr="00DC6461" w:rsidRDefault="00DC6461" w:rsidP="00DC6461">
      <w:pPr>
        <w:pStyle w:val="ListParagraph"/>
        <w:numPr>
          <w:ilvl w:val="0"/>
          <w:numId w:val="12"/>
        </w:numPr>
        <w:rPr>
          <w:rFonts w:cs="Times New Roman"/>
          <w:b/>
          <w:bCs/>
          <w:color w:val="000000" w:themeColor="text1"/>
        </w:rPr>
      </w:pPr>
      <w:r w:rsidRPr="00DC6461">
        <w:rPr>
          <w:rFonts w:cs="Times New Roman"/>
          <w:b/>
          <w:bCs/>
          <w:color w:val="000000" w:themeColor="text1"/>
          <w:lang w:val="en-GB"/>
        </w:rPr>
        <w:t>Delete doctor records function:</w:t>
      </w:r>
    </w:p>
    <w:p w14:paraId="316C3A4C" w14:textId="17C73B26" w:rsidR="00DC6461" w:rsidRPr="00DC6461" w:rsidRDefault="00DC6461" w:rsidP="00DC6461">
      <w:pPr>
        <w:ind w:left="360"/>
        <w:rPr>
          <w:rFonts w:cs="Times New Roman"/>
          <w:b/>
          <w:bCs/>
          <w:color w:val="000000" w:themeColor="text1"/>
        </w:rPr>
      </w:pPr>
      <w:r w:rsidRPr="00DC6461">
        <w:rPr>
          <w:rFonts w:cs="Times New Roman"/>
          <w:b/>
          <w:bCs/>
          <w:noProof/>
          <w:color w:val="000000" w:themeColor="text1"/>
        </w:rPr>
        <w:drawing>
          <wp:inline distT="0" distB="0" distL="0" distR="0" wp14:anchorId="5134D195" wp14:editId="1F6E4584">
            <wp:extent cx="5181600" cy="3848100"/>
            <wp:effectExtent l="0" t="0" r="0" b="0"/>
            <wp:docPr id="258378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786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2D11" w14:textId="77777777" w:rsidR="002B5C2F" w:rsidRDefault="002B5C2F" w:rsidP="006555C6">
      <w:pPr>
        <w:rPr>
          <w:rFonts w:eastAsiaTheme="majorEastAsia" w:cs="Times New Roman"/>
          <w:b/>
          <w:color w:val="000000" w:themeColor="text1"/>
          <w:szCs w:val="26"/>
        </w:rPr>
      </w:pPr>
      <w:r w:rsidRPr="002B5C2F">
        <w:rPr>
          <w:rFonts w:eastAsiaTheme="majorEastAsia" w:cs="Times New Roman"/>
          <w:b/>
          <w:bCs/>
          <w:color w:val="000000" w:themeColor="text1"/>
          <w:szCs w:val="26"/>
        </w:rPr>
        <w:lastRenderedPageBreak/>
        <w:t>File-Based Data Storage</w:t>
      </w:r>
      <w:r w:rsidRPr="002B5C2F">
        <w:rPr>
          <w:rFonts w:eastAsiaTheme="majorEastAsia" w:cs="Times New Roman"/>
          <w:b/>
          <w:color w:val="000000" w:themeColor="text1"/>
          <w:szCs w:val="26"/>
        </w:rPr>
        <w:t xml:space="preserve">: </w:t>
      </w:r>
    </w:p>
    <w:p w14:paraId="150C30D2" w14:textId="6E6EA41E" w:rsidR="0070096F" w:rsidRPr="00691294" w:rsidRDefault="002B5C2F" w:rsidP="006555C6">
      <w:pPr>
        <w:rPr>
          <w:rFonts w:cs="Times New Roman"/>
          <w:color w:val="000000" w:themeColor="text1"/>
        </w:rPr>
      </w:pPr>
      <w:r w:rsidRPr="002B5C2F">
        <w:rPr>
          <w:rFonts w:cs="Times New Roman"/>
          <w:color w:val="000000" w:themeColor="text1"/>
        </w:rPr>
        <w:t>All data is stored in files (Patients.txt, Doctor.txt) for persistent storage.</w:t>
      </w:r>
    </w:p>
    <w:p w14:paraId="063CA671" w14:textId="77777777" w:rsidR="002B5C2F" w:rsidRDefault="002B5C2F" w:rsidP="006555C6">
      <w:pPr>
        <w:rPr>
          <w:rFonts w:eastAsiaTheme="majorEastAsia" w:cs="Times New Roman"/>
          <w:b/>
          <w:color w:val="000000" w:themeColor="text1"/>
          <w:szCs w:val="26"/>
        </w:rPr>
      </w:pPr>
      <w:r w:rsidRPr="002B5C2F">
        <w:rPr>
          <w:rFonts w:eastAsiaTheme="majorEastAsia" w:cs="Times New Roman"/>
          <w:b/>
          <w:bCs/>
          <w:color w:val="000000" w:themeColor="text1"/>
          <w:szCs w:val="26"/>
        </w:rPr>
        <w:t>Error Handling</w:t>
      </w:r>
      <w:r w:rsidRPr="002B5C2F">
        <w:rPr>
          <w:rFonts w:eastAsiaTheme="majorEastAsia" w:cs="Times New Roman"/>
          <w:b/>
          <w:color w:val="000000" w:themeColor="text1"/>
          <w:szCs w:val="26"/>
        </w:rPr>
        <w:t xml:space="preserve">: </w:t>
      </w:r>
    </w:p>
    <w:p w14:paraId="74D331D0" w14:textId="6E0CA39B" w:rsidR="006555C6" w:rsidRDefault="002B5C2F" w:rsidP="006555C6">
      <w:pPr>
        <w:rPr>
          <w:rFonts w:cs="Times New Roman"/>
          <w:color w:val="000000" w:themeColor="text1"/>
        </w:rPr>
      </w:pPr>
      <w:r w:rsidRPr="002B5C2F">
        <w:rPr>
          <w:rFonts w:cs="Times New Roman"/>
          <w:color w:val="000000" w:themeColor="text1"/>
        </w:rPr>
        <w:t>Ensures smooth operation even when files are missing or no records are present.</w:t>
      </w:r>
    </w:p>
    <w:p w14:paraId="54A18E23" w14:textId="3912A035" w:rsidR="00281792" w:rsidRDefault="00281792" w:rsidP="006555C6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For Example, in Login, If not any signup is made before then it will give error message on the console like</w:t>
      </w:r>
      <w:r w:rsidR="00CB550E">
        <w:rPr>
          <w:rFonts w:cs="Times New Roman"/>
          <w:color w:val="000000" w:themeColor="text1"/>
        </w:rPr>
        <w:t>:</w:t>
      </w:r>
    </w:p>
    <w:p w14:paraId="1CDC5FCA" w14:textId="34B27C56" w:rsidR="00281792" w:rsidRDefault="00281792" w:rsidP="006555C6">
      <w:pPr>
        <w:rPr>
          <w:rFonts w:cs="Times New Roman"/>
          <w:color w:val="000000" w:themeColor="text1"/>
        </w:rPr>
      </w:pPr>
      <w:r w:rsidRPr="00281792">
        <w:rPr>
          <w:rFonts w:cs="Times New Roman"/>
          <w:noProof/>
          <w:color w:val="000000" w:themeColor="text1"/>
        </w:rPr>
        <w:drawing>
          <wp:inline distT="0" distB="0" distL="0" distR="0" wp14:anchorId="3E58D0CD" wp14:editId="6BA474F5">
            <wp:extent cx="5943600" cy="1559560"/>
            <wp:effectExtent l="0" t="0" r="0" b="2540"/>
            <wp:docPr id="185071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12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4CAA" w14:textId="2E4206F0" w:rsidR="00180D0F" w:rsidRDefault="00180D0F" w:rsidP="006555C6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Error Display code:</w:t>
      </w:r>
    </w:p>
    <w:p w14:paraId="44C124F7" w14:textId="28067488" w:rsidR="00180D0F" w:rsidRPr="00691294" w:rsidRDefault="00180D0F" w:rsidP="006555C6">
      <w:pPr>
        <w:rPr>
          <w:rFonts w:cs="Times New Roman"/>
          <w:color w:val="000000" w:themeColor="text1"/>
        </w:rPr>
      </w:pPr>
      <w:r w:rsidRPr="00180D0F">
        <w:rPr>
          <w:rFonts w:cs="Times New Roman"/>
          <w:noProof/>
          <w:color w:val="000000" w:themeColor="text1"/>
        </w:rPr>
        <w:drawing>
          <wp:inline distT="0" distB="0" distL="0" distR="0" wp14:anchorId="1AB14E2A" wp14:editId="1641CFBD">
            <wp:extent cx="5943600" cy="1308100"/>
            <wp:effectExtent l="0" t="0" r="0" b="6350"/>
            <wp:docPr id="1839199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997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38B0" w14:textId="77777777" w:rsidR="006555C6" w:rsidRPr="00691294" w:rsidRDefault="006555C6">
      <w:pPr>
        <w:rPr>
          <w:rFonts w:cs="Times New Roman"/>
          <w:color w:val="000000" w:themeColor="text1"/>
        </w:rPr>
      </w:pPr>
    </w:p>
    <w:p w14:paraId="7FFDA1A8" w14:textId="3E6040FB" w:rsidR="006555C6" w:rsidRPr="00691294" w:rsidRDefault="002B5C2F" w:rsidP="006555C6">
      <w:pPr>
        <w:pStyle w:val="Heading1"/>
        <w:rPr>
          <w:rFonts w:cs="Times New Roman"/>
        </w:rPr>
      </w:pPr>
      <w:bookmarkStart w:id="5" w:name="_Toc153404766"/>
      <w:bookmarkStart w:id="6" w:name="_Toc204369184"/>
      <w:r>
        <w:rPr>
          <w:rFonts w:cs="Times New Roman"/>
        </w:rPr>
        <w:t>User</w:t>
      </w:r>
      <w:r w:rsidR="006555C6" w:rsidRPr="00691294">
        <w:rPr>
          <w:rFonts w:cs="Times New Roman"/>
        </w:rPr>
        <w:t>:</w:t>
      </w:r>
      <w:bookmarkEnd w:id="5"/>
      <w:bookmarkEnd w:id="6"/>
    </w:p>
    <w:p w14:paraId="6526BF94" w14:textId="22857B62" w:rsidR="00D6475B" w:rsidRDefault="00D6475B" w:rsidP="00D6475B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D6475B">
        <w:rPr>
          <w:rFonts w:eastAsia="Times New Roman" w:cs="Times New Roman"/>
          <w:szCs w:val="24"/>
          <w:lang w:val="en-GB" w:eastAsia="en-GB"/>
        </w:rPr>
        <w:t>Responsible for managing the hospital database.</w:t>
      </w:r>
    </w:p>
    <w:p w14:paraId="792454CB" w14:textId="4097FC42" w:rsidR="00FD28BF" w:rsidRDefault="00FD28BF" w:rsidP="00D6475B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>
        <w:rPr>
          <w:rFonts w:eastAsia="Times New Roman" w:cs="Times New Roman"/>
          <w:szCs w:val="24"/>
          <w:lang w:val="en-GB" w:eastAsia="en-GB"/>
        </w:rPr>
        <w:t>First User Signup to make account, the user must make an account if not any.</w:t>
      </w:r>
    </w:p>
    <w:p w14:paraId="43594309" w14:textId="1DA5A486" w:rsidR="00FD28BF" w:rsidRPr="00D6475B" w:rsidRDefault="00FD28BF" w:rsidP="00D6475B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>
        <w:rPr>
          <w:rFonts w:eastAsia="Times New Roman" w:cs="Times New Roman"/>
          <w:szCs w:val="24"/>
          <w:lang w:val="en-GB" w:eastAsia="en-GB"/>
        </w:rPr>
        <w:t>Then user Login in the account. The username and password must match to the signup account to access menus.</w:t>
      </w:r>
    </w:p>
    <w:p w14:paraId="42D66866" w14:textId="112C4C71" w:rsidR="00C37610" w:rsidRPr="00C37610" w:rsidRDefault="00D6475B" w:rsidP="00FD28BF">
      <w:pPr>
        <w:pStyle w:val="ListParagraph"/>
        <w:numPr>
          <w:ilvl w:val="0"/>
          <w:numId w:val="16"/>
        </w:numPr>
      </w:pPr>
      <w:r w:rsidRPr="00C37610">
        <w:rPr>
          <w:rFonts w:eastAsia="Times New Roman"/>
          <w:szCs w:val="24"/>
          <w:lang w:val="en-GB" w:eastAsia="en-GB"/>
        </w:rPr>
        <w:t>Authorized to add, view, and delete records for patients and doctors.</w:t>
      </w:r>
    </w:p>
    <w:p w14:paraId="29B4224F" w14:textId="3FCD53BC" w:rsidR="00F21E53" w:rsidRPr="00691294" w:rsidRDefault="006555C6" w:rsidP="003214FC">
      <w:pPr>
        <w:ind w:left="360"/>
        <w:jc w:val="both"/>
        <w:rPr>
          <w:rFonts w:cs="Times New Roman"/>
          <w:color w:val="000000" w:themeColor="text1"/>
        </w:rPr>
      </w:pPr>
      <w:r w:rsidRPr="00D6475B">
        <w:cr/>
      </w:r>
    </w:p>
    <w:p w14:paraId="7E950045" w14:textId="77777777" w:rsidR="001524AA" w:rsidRPr="00691294" w:rsidRDefault="001524AA" w:rsidP="006555C6">
      <w:pPr>
        <w:rPr>
          <w:rFonts w:cs="Times New Roman"/>
          <w:color w:val="000000" w:themeColor="text1"/>
        </w:rPr>
      </w:pPr>
    </w:p>
    <w:p w14:paraId="35385386" w14:textId="0CC1B9A0" w:rsidR="00F21E53" w:rsidRPr="00691294" w:rsidRDefault="00054320" w:rsidP="00F21E53">
      <w:pPr>
        <w:pStyle w:val="Heading1"/>
        <w:rPr>
          <w:rFonts w:cs="Times New Roman"/>
        </w:rPr>
      </w:pPr>
      <w:bookmarkStart w:id="7" w:name="_Toc153404767"/>
      <w:bookmarkStart w:id="8" w:name="_Toc204369185"/>
      <w:r w:rsidRPr="00054320">
        <w:rPr>
          <w:rFonts w:cs="Times New Roman"/>
        </w:rPr>
        <w:t>Functionalities of Each User</w:t>
      </w:r>
      <w:r w:rsidR="00F21E53" w:rsidRPr="00691294">
        <w:rPr>
          <w:rFonts w:cs="Times New Roman"/>
        </w:rPr>
        <w:t>s:</w:t>
      </w:r>
      <w:bookmarkEnd w:id="7"/>
      <w:bookmarkEnd w:id="8"/>
    </w:p>
    <w:p w14:paraId="233C3464" w14:textId="77777777" w:rsidR="0070096F" w:rsidRPr="00691294" w:rsidRDefault="0070096F" w:rsidP="00F42872">
      <w:pPr>
        <w:rPr>
          <w:rFonts w:cs="Times New Roman"/>
          <w:color w:val="000000" w:themeColor="text1"/>
        </w:rPr>
      </w:pPr>
    </w:p>
    <w:p w14:paraId="65999105" w14:textId="3DD52D1D" w:rsidR="00054320" w:rsidRPr="00054320" w:rsidRDefault="00054320" w:rsidP="00054320">
      <w:pPr>
        <w:pStyle w:val="ListParagraph"/>
        <w:numPr>
          <w:ilvl w:val="0"/>
          <w:numId w:val="20"/>
        </w:numPr>
        <w:rPr>
          <w:rFonts w:cs="Times New Roman"/>
          <w:color w:val="000000" w:themeColor="text1"/>
          <w:lang w:val="en-GB"/>
        </w:rPr>
      </w:pPr>
      <w:r w:rsidRPr="00054320">
        <w:rPr>
          <w:rFonts w:cs="Times New Roman"/>
          <w:b/>
          <w:bCs/>
          <w:color w:val="000000" w:themeColor="text1"/>
          <w:lang w:val="en-GB"/>
        </w:rPr>
        <w:t>Signup</w:t>
      </w:r>
      <w:r w:rsidRPr="00054320">
        <w:rPr>
          <w:rFonts w:cs="Times New Roman"/>
          <w:color w:val="000000" w:themeColor="text1"/>
          <w:lang w:val="en-GB"/>
        </w:rPr>
        <w:t>: Create a new account by providing a username and password.</w:t>
      </w:r>
    </w:p>
    <w:p w14:paraId="4E6D5928" w14:textId="2D93194C" w:rsidR="00054320" w:rsidRPr="00054320" w:rsidRDefault="00054320" w:rsidP="00054320">
      <w:pPr>
        <w:pStyle w:val="ListParagraph"/>
        <w:numPr>
          <w:ilvl w:val="0"/>
          <w:numId w:val="20"/>
        </w:numPr>
        <w:rPr>
          <w:rFonts w:cs="Times New Roman"/>
          <w:color w:val="000000" w:themeColor="text1"/>
          <w:lang w:val="en-GB"/>
        </w:rPr>
      </w:pPr>
      <w:r w:rsidRPr="00054320">
        <w:rPr>
          <w:rFonts w:cs="Times New Roman"/>
          <w:b/>
          <w:bCs/>
          <w:color w:val="000000" w:themeColor="text1"/>
          <w:lang w:val="en-GB"/>
        </w:rPr>
        <w:lastRenderedPageBreak/>
        <w:t>Login</w:t>
      </w:r>
      <w:r w:rsidRPr="00054320">
        <w:rPr>
          <w:rFonts w:cs="Times New Roman"/>
          <w:color w:val="000000" w:themeColor="text1"/>
          <w:lang w:val="en-GB"/>
        </w:rPr>
        <w:t>: Authenticate using the saved credentials.</w:t>
      </w:r>
    </w:p>
    <w:p w14:paraId="54023CBB" w14:textId="20EF7622" w:rsidR="00054320" w:rsidRPr="00054320" w:rsidRDefault="00054320" w:rsidP="00054320">
      <w:pPr>
        <w:pStyle w:val="ListParagraph"/>
        <w:numPr>
          <w:ilvl w:val="0"/>
          <w:numId w:val="20"/>
        </w:numPr>
        <w:rPr>
          <w:rFonts w:cs="Times New Roman"/>
          <w:color w:val="000000" w:themeColor="text1"/>
          <w:lang w:val="en-GB"/>
        </w:rPr>
      </w:pPr>
      <w:r w:rsidRPr="00054320">
        <w:rPr>
          <w:rFonts w:cs="Times New Roman"/>
          <w:b/>
          <w:bCs/>
          <w:color w:val="000000" w:themeColor="text1"/>
          <w:lang w:val="en-GB"/>
        </w:rPr>
        <w:t>Add Patients</w:t>
      </w:r>
      <w:r w:rsidRPr="00054320">
        <w:rPr>
          <w:rFonts w:cs="Times New Roman"/>
          <w:color w:val="000000" w:themeColor="text1"/>
          <w:lang w:val="en-GB"/>
        </w:rPr>
        <w:t>: Input patient details such as name, disease, and blood group.</w:t>
      </w:r>
    </w:p>
    <w:p w14:paraId="74E0ACAB" w14:textId="5A5A9801" w:rsidR="00054320" w:rsidRPr="00054320" w:rsidRDefault="00054320" w:rsidP="00054320">
      <w:pPr>
        <w:pStyle w:val="ListParagraph"/>
        <w:numPr>
          <w:ilvl w:val="0"/>
          <w:numId w:val="20"/>
        </w:numPr>
        <w:rPr>
          <w:rFonts w:cs="Times New Roman"/>
          <w:color w:val="000000" w:themeColor="text1"/>
          <w:lang w:val="en-GB"/>
        </w:rPr>
      </w:pPr>
      <w:r w:rsidRPr="00054320">
        <w:rPr>
          <w:rFonts w:cs="Times New Roman"/>
          <w:b/>
          <w:bCs/>
          <w:color w:val="000000" w:themeColor="text1"/>
          <w:lang w:val="en-GB"/>
        </w:rPr>
        <w:t>Add Doctors</w:t>
      </w:r>
      <w:r w:rsidRPr="00054320">
        <w:rPr>
          <w:rFonts w:cs="Times New Roman"/>
          <w:color w:val="000000" w:themeColor="text1"/>
          <w:lang w:val="en-GB"/>
        </w:rPr>
        <w:t>: Input doctor details such as name and specialization.</w:t>
      </w:r>
    </w:p>
    <w:p w14:paraId="6D1F562B" w14:textId="13E16761" w:rsidR="00054320" w:rsidRPr="00054320" w:rsidRDefault="00054320" w:rsidP="00054320">
      <w:pPr>
        <w:pStyle w:val="ListParagraph"/>
        <w:numPr>
          <w:ilvl w:val="0"/>
          <w:numId w:val="20"/>
        </w:numPr>
        <w:rPr>
          <w:rFonts w:cs="Times New Roman"/>
          <w:color w:val="000000" w:themeColor="text1"/>
          <w:lang w:val="en-GB"/>
        </w:rPr>
      </w:pPr>
      <w:r w:rsidRPr="00054320">
        <w:rPr>
          <w:rFonts w:cs="Times New Roman"/>
          <w:b/>
          <w:bCs/>
          <w:color w:val="000000" w:themeColor="text1"/>
          <w:lang w:val="en-GB"/>
        </w:rPr>
        <w:t>View Records</w:t>
      </w:r>
      <w:r w:rsidRPr="00054320">
        <w:rPr>
          <w:rFonts w:cs="Times New Roman"/>
          <w:color w:val="000000" w:themeColor="text1"/>
          <w:lang w:val="en-GB"/>
        </w:rPr>
        <w:t>: View a list of all patients or doctors stored in the system.</w:t>
      </w:r>
    </w:p>
    <w:p w14:paraId="08B4218F" w14:textId="5D89A2AF" w:rsidR="00054320" w:rsidRPr="00054320" w:rsidRDefault="00054320" w:rsidP="00054320">
      <w:pPr>
        <w:pStyle w:val="ListParagraph"/>
        <w:numPr>
          <w:ilvl w:val="0"/>
          <w:numId w:val="20"/>
        </w:numPr>
        <w:rPr>
          <w:rFonts w:cs="Times New Roman"/>
          <w:color w:val="000000" w:themeColor="text1"/>
          <w:lang w:val="en-GB"/>
        </w:rPr>
      </w:pPr>
      <w:r w:rsidRPr="00054320">
        <w:rPr>
          <w:rFonts w:cs="Times New Roman"/>
          <w:b/>
          <w:bCs/>
          <w:color w:val="000000" w:themeColor="text1"/>
          <w:lang w:val="en-GB"/>
        </w:rPr>
        <w:t>Delete Records</w:t>
      </w:r>
      <w:r w:rsidRPr="00054320">
        <w:rPr>
          <w:rFonts w:cs="Times New Roman"/>
          <w:color w:val="000000" w:themeColor="text1"/>
          <w:lang w:val="en-GB"/>
        </w:rPr>
        <w:t>: Remove patient or doctor records by specifying the record number.</w:t>
      </w:r>
    </w:p>
    <w:p w14:paraId="5202D6AD" w14:textId="77777777" w:rsidR="009B38F6" w:rsidRPr="00691294" w:rsidRDefault="009B38F6" w:rsidP="00F42872">
      <w:pPr>
        <w:rPr>
          <w:rFonts w:cs="Times New Roman"/>
          <w:color w:val="000000" w:themeColor="text1"/>
        </w:rPr>
      </w:pPr>
    </w:p>
    <w:p w14:paraId="51F2795F" w14:textId="77777777" w:rsidR="00A6553D" w:rsidRPr="00691294" w:rsidRDefault="00A6553D" w:rsidP="00F42872">
      <w:pPr>
        <w:rPr>
          <w:rFonts w:cs="Times New Roman"/>
          <w:color w:val="000000" w:themeColor="text1"/>
        </w:rPr>
      </w:pPr>
    </w:p>
    <w:p w14:paraId="5E271923" w14:textId="1F9DAA96" w:rsidR="00F42872" w:rsidRPr="00691294" w:rsidRDefault="00E00300" w:rsidP="006632DA">
      <w:pPr>
        <w:pStyle w:val="Heading1"/>
        <w:rPr>
          <w:rFonts w:cs="Times New Roman"/>
        </w:rPr>
      </w:pPr>
      <w:bookmarkStart w:id="9" w:name="_Toc204369186"/>
      <w:r w:rsidRPr="00E00300">
        <w:rPr>
          <w:rFonts w:cs="Times New Roman"/>
        </w:rPr>
        <w:t>Member-wise Project Task Breakdown</w:t>
      </w:r>
      <w:r w:rsidR="006632DA" w:rsidRPr="00691294">
        <w:rPr>
          <w:rFonts w:cs="Times New Roman"/>
        </w:rPr>
        <w:t>:</w:t>
      </w:r>
      <w:bookmarkEnd w:id="9"/>
    </w:p>
    <w:p w14:paraId="1CFC3593" w14:textId="77777777" w:rsidR="00A6553D" w:rsidRPr="00691294" w:rsidRDefault="00A6553D" w:rsidP="00A6553D">
      <w:pPr>
        <w:rPr>
          <w:rFonts w:cs="Times New Roman"/>
        </w:rPr>
      </w:pPr>
    </w:p>
    <w:p w14:paraId="0749F7F0" w14:textId="77777777" w:rsidR="00A0150A" w:rsidRDefault="006632DA" w:rsidP="006632DA">
      <w:pPr>
        <w:rPr>
          <w:rStyle w:val="Heading2Char"/>
        </w:rPr>
      </w:pPr>
      <w:r w:rsidRPr="00691294">
        <w:rPr>
          <w:rFonts w:cs="Times New Roman"/>
          <w:color w:val="000000" w:themeColor="text1"/>
        </w:rPr>
        <w:cr/>
      </w:r>
      <w:bookmarkStart w:id="10" w:name="_Toc204369187"/>
      <w:r w:rsidR="00A0150A">
        <w:rPr>
          <w:rStyle w:val="Heading2Char"/>
        </w:rPr>
        <w:t>Mir Haider Ali Gurchani</w:t>
      </w:r>
      <w:r w:rsidRPr="00691294">
        <w:rPr>
          <w:rStyle w:val="Heading2Char"/>
        </w:rPr>
        <w:t>:</w:t>
      </w:r>
      <w:bookmarkEnd w:id="10"/>
    </w:p>
    <w:p w14:paraId="4336E913" w14:textId="3CEAC838" w:rsidR="00A0150A" w:rsidRDefault="00A0150A" w:rsidP="00A0150A">
      <w:pPr>
        <w:rPr>
          <w:rStyle w:val="Heading2Char"/>
          <w:b w:val="0"/>
          <w:bCs/>
        </w:rPr>
      </w:pPr>
      <w:bookmarkStart w:id="11" w:name="_Toc204369188"/>
      <w:r>
        <w:rPr>
          <w:rStyle w:val="Heading2Char"/>
          <w:b w:val="0"/>
          <w:bCs/>
        </w:rPr>
        <w:t>He develops the following Things in the code:</w:t>
      </w:r>
      <w:bookmarkEnd w:id="11"/>
    </w:p>
    <w:p w14:paraId="0B67D178" w14:textId="77777777" w:rsidR="00A0150A" w:rsidRPr="00A0150A" w:rsidRDefault="00A0150A" w:rsidP="00A0150A">
      <w:pPr>
        <w:pStyle w:val="ListParagraph"/>
        <w:numPr>
          <w:ilvl w:val="0"/>
          <w:numId w:val="22"/>
        </w:numPr>
        <w:rPr>
          <w:rStyle w:val="Heading2Char"/>
          <w:rFonts w:eastAsiaTheme="minorHAnsi"/>
          <w:b w:val="0"/>
          <w:szCs w:val="22"/>
        </w:rPr>
      </w:pPr>
      <w:bookmarkStart w:id="12" w:name="_Toc204369189"/>
      <w:r>
        <w:rPr>
          <w:rStyle w:val="Heading2Char"/>
          <w:b w:val="0"/>
          <w:bCs/>
        </w:rPr>
        <w:t>Made the command user interface to interact the user with the program.</w:t>
      </w:r>
      <w:bookmarkEnd w:id="12"/>
    </w:p>
    <w:p w14:paraId="0FC75C27" w14:textId="77777777" w:rsidR="00A0150A" w:rsidRPr="00A0150A" w:rsidRDefault="00A0150A" w:rsidP="00A0150A">
      <w:pPr>
        <w:pStyle w:val="ListParagraph"/>
        <w:numPr>
          <w:ilvl w:val="0"/>
          <w:numId w:val="22"/>
        </w:numPr>
        <w:rPr>
          <w:rStyle w:val="Heading2Char"/>
          <w:rFonts w:eastAsiaTheme="minorHAnsi"/>
          <w:b w:val="0"/>
          <w:szCs w:val="22"/>
        </w:rPr>
      </w:pPr>
      <w:bookmarkStart w:id="13" w:name="_Toc204369190"/>
      <w:r>
        <w:rPr>
          <w:rStyle w:val="Heading2Char"/>
          <w:b w:val="0"/>
          <w:bCs/>
        </w:rPr>
        <w:t>Display Menus at the beginning of the program.</w:t>
      </w:r>
      <w:bookmarkEnd w:id="13"/>
    </w:p>
    <w:p w14:paraId="44E56F1F" w14:textId="77777777" w:rsidR="00A0150A" w:rsidRPr="00A0150A" w:rsidRDefault="00A0150A" w:rsidP="00A0150A">
      <w:pPr>
        <w:pStyle w:val="ListParagraph"/>
        <w:numPr>
          <w:ilvl w:val="0"/>
          <w:numId w:val="22"/>
        </w:numPr>
        <w:rPr>
          <w:rStyle w:val="Heading2Char"/>
          <w:rFonts w:eastAsiaTheme="minorHAnsi"/>
          <w:b w:val="0"/>
          <w:szCs w:val="22"/>
        </w:rPr>
      </w:pPr>
      <w:bookmarkStart w:id="14" w:name="_Toc204369191"/>
      <w:r>
        <w:rPr>
          <w:rStyle w:val="Heading2Char"/>
          <w:b w:val="0"/>
          <w:bCs/>
        </w:rPr>
        <w:t>Made Signup and login system to provide protection to user data.</w:t>
      </w:r>
      <w:bookmarkEnd w:id="14"/>
    </w:p>
    <w:p w14:paraId="12A0046C" w14:textId="4DE046EC" w:rsidR="006632DA" w:rsidRPr="00A0150A" w:rsidRDefault="00A0150A" w:rsidP="00A0150A">
      <w:pPr>
        <w:pStyle w:val="ListParagraph"/>
        <w:numPr>
          <w:ilvl w:val="0"/>
          <w:numId w:val="22"/>
        </w:numPr>
        <w:rPr>
          <w:rFonts w:cs="Times New Roman"/>
          <w:color w:val="000000" w:themeColor="text1"/>
        </w:rPr>
      </w:pPr>
      <w:bookmarkStart w:id="15" w:name="_Toc204369192"/>
      <w:r>
        <w:rPr>
          <w:rStyle w:val="Heading2Char"/>
          <w:b w:val="0"/>
          <w:bCs/>
        </w:rPr>
        <w:t>Make hidden password input system to secure password more securely.</w:t>
      </w:r>
      <w:bookmarkEnd w:id="15"/>
      <w:r w:rsidR="006632DA" w:rsidRPr="00691294">
        <w:rPr>
          <w:rStyle w:val="Heading2Char"/>
        </w:rPr>
        <w:cr/>
      </w:r>
    </w:p>
    <w:p w14:paraId="1FD669AB" w14:textId="77777777" w:rsidR="008611D5" w:rsidRPr="00691294" w:rsidRDefault="008611D5" w:rsidP="006632DA">
      <w:pPr>
        <w:rPr>
          <w:rFonts w:cs="Times New Roman"/>
          <w:color w:val="000000" w:themeColor="text1"/>
        </w:rPr>
      </w:pPr>
    </w:p>
    <w:p w14:paraId="7FA09511" w14:textId="73835EAB" w:rsidR="006632DA" w:rsidRDefault="00A0150A" w:rsidP="006632DA">
      <w:pPr>
        <w:rPr>
          <w:rStyle w:val="Heading2Char"/>
          <w:b w:val="0"/>
          <w:bCs/>
        </w:rPr>
      </w:pPr>
      <w:bookmarkStart w:id="16" w:name="_Toc153404773"/>
      <w:bookmarkStart w:id="17" w:name="_Toc204369193"/>
      <w:r>
        <w:rPr>
          <w:rStyle w:val="Heading2Char"/>
        </w:rPr>
        <w:t>Muhammad Hamza Khan</w:t>
      </w:r>
      <w:r w:rsidR="006632DA" w:rsidRPr="00691294">
        <w:rPr>
          <w:rStyle w:val="Heading2Char"/>
        </w:rPr>
        <w:t>:</w:t>
      </w:r>
      <w:bookmarkEnd w:id="16"/>
      <w:r w:rsidR="006632DA" w:rsidRPr="00691294">
        <w:rPr>
          <w:rStyle w:val="Heading2Char"/>
        </w:rPr>
        <w:cr/>
      </w:r>
      <w:r>
        <w:rPr>
          <w:rStyle w:val="Heading2Char"/>
          <w:b w:val="0"/>
          <w:bCs/>
        </w:rPr>
        <w:t>He develops the following things in the code:</w:t>
      </w:r>
      <w:bookmarkEnd w:id="17"/>
    </w:p>
    <w:p w14:paraId="78F90206" w14:textId="15A6397C" w:rsidR="00A0150A" w:rsidRDefault="00A0150A" w:rsidP="00A0150A">
      <w:pPr>
        <w:pStyle w:val="ListParagraph"/>
        <w:numPr>
          <w:ilvl w:val="0"/>
          <w:numId w:val="23"/>
        </w:numPr>
        <w:rPr>
          <w:rStyle w:val="Heading2Char"/>
          <w:b w:val="0"/>
          <w:bCs/>
        </w:rPr>
      </w:pPr>
      <w:bookmarkStart w:id="18" w:name="_Toc204369194"/>
      <w:r>
        <w:rPr>
          <w:rStyle w:val="Heading2Char"/>
          <w:b w:val="0"/>
          <w:bCs/>
        </w:rPr>
        <w:t>He made 2</w:t>
      </w:r>
      <w:r w:rsidRPr="00A0150A">
        <w:rPr>
          <w:rStyle w:val="Heading2Char"/>
          <w:b w:val="0"/>
          <w:bCs/>
          <w:vertAlign w:val="superscript"/>
        </w:rPr>
        <w:t>nd</w:t>
      </w:r>
      <w:r>
        <w:rPr>
          <w:rStyle w:val="Heading2Char"/>
          <w:b w:val="0"/>
          <w:bCs/>
        </w:rPr>
        <w:t xml:space="preserve"> menu after the first menu which was Add Patient and Add Doctor.</w:t>
      </w:r>
      <w:bookmarkEnd w:id="18"/>
    </w:p>
    <w:p w14:paraId="5AF93601" w14:textId="6DA439D2" w:rsidR="00A0150A" w:rsidRDefault="00A0150A" w:rsidP="00A0150A">
      <w:pPr>
        <w:pStyle w:val="ListParagraph"/>
        <w:numPr>
          <w:ilvl w:val="0"/>
          <w:numId w:val="23"/>
        </w:numPr>
        <w:rPr>
          <w:rStyle w:val="Heading2Char"/>
          <w:b w:val="0"/>
          <w:bCs/>
        </w:rPr>
      </w:pPr>
      <w:bookmarkStart w:id="19" w:name="_Toc204369195"/>
      <w:r>
        <w:rPr>
          <w:rStyle w:val="Heading2Char"/>
          <w:b w:val="0"/>
          <w:bCs/>
        </w:rPr>
        <w:t xml:space="preserve">He </w:t>
      </w:r>
      <w:r w:rsidR="00E15C65">
        <w:rPr>
          <w:rStyle w:val="Heading2Char"/>
          <w:b w:val="0"/>
          <w:bCs/>
        </w:rPr>
        <w:t>functionalized it properly and also use file handling.</w:t>
      </w:r>
      <w:bookmarkEnd w:id="19"/>
    </w:p>
    <w:p w14:paraId="0F3E00BA" w14:textId="5B7CBB98" w:rsidR="00E15C65" w:rsidRDefault="00E15C65" w:rsidP="00A0150A">
      <w:pPr>
        <w:pStyle w:val="ListParagraph"/>
        <w:numPr>
          <w:ilvl w:val="0"/>
          <w:numId w:val="23"/>
        </w:numPr>
        <w:rPr>
          <w:rStyle w:val="Heading2Char"/>
          <w:b w:val="0"/>
          <w:bCs/>
        </w:rPr>
      </w:pPr>
      <w:bookmarkStart w:id="20" w:name="_Toc204369196"/>
      <w:r>
        <w:rPr>
          <w:rStyle w:val="Heading2Char"/>
          <w:b w:val="0"/>
          <w:bCs/>
        </w:rPr>
        <w:t>The menu input data from the user and then write it to the file.</w:t>
      </w:r>
      <w:bookmarkEnd w:id="20"/>
    </w:p>
    <w:p w14:paraId="56A85C5E" w14:textId="41971F03" w:rsidR="00E15C65" w:rsidRPr="00E15C65" w:rsidRDefault="00E15C65" w:rsidP="00E15C65">
      <w:pPr>
        <w:pStyle w:val="ListParagraph"/>
        <w:numPr>
          <w:ilvl w:val="0"/>
          <w:numId w:val="23"/>
        </w:numPr>
        <w:rPr>
          <w:rStyle w:val="Heading2Char"/>
          <w:b w:val="0"/>
          <w:bCs/>
        </w:rPr>
      </w:pPr>
      <w:bookmarkStart w:id="21" w:name="_Toc204369197"/>
      <w:r>
        <w:rPr>
          <w:rStyle w:val="Heading2Char"/>
          <w:b w:val="0"/>
          <w:bCs/>
        </w:rPr>
        <w:t>File handling is used to save all data in the file for later use.</w:t>
      </w:r>
      <w:bookmarkEnd w:id="21"/>
    </w:p>
    <w:p w14:paraId="4E83A61C" w14:textId="77777777" w:rsidR="008611D5" w:rsidRPr="00691294" w:rsidRDefault="008611D5" w:rsidP="006632DA">
      <w:pPr>
        <w:rPr>
          <w:rFonts w:cs="Times New Roman"/>
          <w:color w:val="000000" w:themeColor="text1"/>
        </w:rPr>
      </w:pPr>
    </w:p>
    <w:p w14:paraId="37DDAC4B" w14:textId="77777777" w:rsidR="00E15C65" w:rsidRDefault="00E15C65" w:rsidP="00A0150A">
      <w:pPr>
        <w:rPr>
          <w:rStyle w:val="Heading2Char"/>
        </w:rPr>
      </w:pPr>
      <w:bookmarkStart w:id="22" w:name="_Toc153404774"/>
    </w:p>
    <w:p w14:paraId="3F9EC9B4" w14:textId="51760654" w:rsidR="00E15C65" w:rsidRDefault="00E15C65" w:rsidP="00A0150A">
      <w:pPr>
        <w:rPr>
          <w:rStyle w:val="Heading2Char"/>
        </w:rPr>
      </w:pPr>
      <w:bookmarkStart w:id="23" w:name="_Toc204369198"/>
      <w:r>
        <w:rPr>
          <w:rStyle w:val="Heading2Char"/>
        </w:rPr>
        <w:t>Muhammad Uneeb Khan</w:t>
      </w:r>
      <w:r w:rsidR="006632DA" w:rsidRPr="00691294">
        <w:rPr>
          <w:rStyle w:val="Heading2Char"/>
        </w:rPr>
        <w:t>:</w:t>
      </w:r>
      <w:bookmarkEnd w:id="22"/>
      <w:bookmarkEnd w:id="23"/>
    </w:p>
    <w:p w14:paraId="5CCD00FC" w14:textId="16CEFD9E" w:rsidR="00E15C65" w:rsidRDefault="00E15C65" w:rsidP="00E15C65">
      <w:pPr>
        <w:rPr>
          <w:rStyle w:val="Heading2Char"/>
          <w:b w:val="0"/>
          <w:bCs/>
        </w:rPr>
      </w:pPr>
      <w:bookmarkStart w:id="24" w:name="_Toc204369199"/>
      <w:r>
        <w:rPr>
          <w:rStyle w:val="Heading2Char"/>
          <w:b w:val="0"/>
          <w:bCs/>
        </w:rPr>
        <w:t>He develops the following things in the code:</w:t>
      </w:r>
      <w:bookmarkEnd w:id="24"/>
    </w:p>
    <w:p w14:paraId="197FE53F" w14:textId="2293B4BA" w:rsidR="00E15C65" w:rsidRDefault="00E15C65" w:rsidP="00E15C65">
      <w:pPr>
        <w:pStyle w:val="ListParagraph"/>
        <w:numPr>
          <w:ilvl w:val="0"/>
          <w:numId w:val="25"/>
        </w:numPr>
        <w:rPr>
          <w:rStyle w:val="Heading2Char"/>
          <w:b w:val="0"/>
          <w:bCs/>
        </w:rPr>
      </w:pPr>
      <w:bookmarkStart w:id="25" w:name="_Toc204369200"/>
      <w:r>
        <w:rPr>
          <w:rStyle w:val="Heading2Char"/>
          <w:b w:val="0"/>
          <w:bCs/>
        </w:rPr>
        <w:t>He made third and the last menu in the program.</w:t>
      </w:r>
      <w:bookmarkEnd w:id="25"/>
    </w:p>
    <w:p w14:paraId="7FB0740A" w14:textId="42AF69CF" w:rsidR="00E15C65" w:rsidRDefault="00E15C65" w:rsidP="00E15C65">
      <w:pPr>
        <w:pStyle w:val="ListParagraph"/>
        <w:numPr>
          <w:ilvl w:val="0"/>
          <w:numId w:val="25"/>
        </w:numPr>
        <w:rPr>
          <w:rStyle w:val="Heading2Char"/>
          <w:b w:val="0"/>
          <w:bCs/>
        </w:rPr>
      </w:pPr>
      <w:bookmarkStart w:id="26" w:name="_Toc204369201"/>
      <w:r>
        <w:rPr>
          <w:rStyle w:val="Heading2Char"/>
          <w:b w:val="0"/>
          <w:bCs/>
        </w:rPr>
        <w:t>The menu provide</w:t>
      </w:r>
      <w:r w:rsidR="00DE0A68">
        <w:rPr>
          <w:rStyle w:val="Heading2Char"/>
          <w:b w:val="0"/>
          <w:bCs/>
        </w:rPr>
        <w:t>d</w:t>
      </w:r>
      <w:r>
        <w:rPr>
          <w:rStyle w:val="Heading2Char"/>
          <w:b w:val="0"/>
          <w:bCs/>
        </w:rPr>
        <w:t xml:space="preserve"> 4 functions such as View Patients Records, View Doctor Records, Delete Patients Records, Delete Doctor Records.</w:t>
      </w:r>
      <w:bookmarkEnd w:id="26"/>
    </w:p>
    <w:p w14:paraId="1683B1F6" w14:textId="77777777" w:rsidR="00DE0A68" w:rsidRDefault="00DE0A68" w:rsidP="00E15C65">
      <w:pPr>
        <w:pStyle w:val="ListParagraph"/>
        <w:numPr>
          <w:ilvl w:val="0"/>
          <w:numId w:val="25"/>
        </w:numPr>
        <w:rPr>
          <w:rStyle w:val="Heading2Char"/>
          <w:b w:val="0"/>
          <w:bCs/>
        </w:rPr>
      </w:pPr>
      <w:bookmarkStart w:id="27" w:name="_Toc204369202"/>
      <w:r>
        <w:rPr>
          <w:rStyle w:val="Heading2Char"/>
          <w:b w:val="0"/>
          <w:bCs/>
        </w:rPr>
        <w:t>In this code, He used 4 functions and declared prototype at the beginning before main function.</w:t>
      </w:r>
      <w:bookmarkEnd w:id="27"/>
    </w:p>
    <w:p w14:paraId="2EFF3C26" w14:textId="0B668AD6" w:rsidR="00365C18" w:rsidRPr="009B6ED0" w:rsidRDefault="00DE0A68" w:rsidP="00A0150A">
      <w:pPr>
        <w:pStyle w:val="ListParagraph"/>
        <w:numPr>
          <w:ilvl w:val="0"/>
          <w:numId w:val="25"/>
        </w:numPr>
        <w:rPr>
          <w:rFonts w:eastAsiaTheme="majorEastAsia" w:cs="Times New Roman"/>
          <w:bCs/>
          <w:color w:val="000000" w:themeColor="text1"/>
          <w:szCs w:val="26"/>
        </w:rPr>
      </w:pPr>
      <w:bookmarkStart w:id="28" w:name="_Toc204369203"/>
      <w:r>
        <w:rPr>
          <w:rStyle w:val="Heading2Char"/>
          <w:b w:val="0"/>
          <w:bCs/>
        </w:rPr>
        <w:t>The functions are non-return type.</w:t>
      </w:r>
      <w:bookmarkEnd w:id="28"/>
      <w:r>
        <w:rPr>
          <w:rStyle w:val="Heading2Char"/>
          <w:b w:val="0"/>
          <w:bCs/>
        </w:rPr>
        <w:t xml:space="preserve"> </w:t>
      </w:r>
    </w:p>
    <w:sectPr w:rsidR="00365C18" w:rsidRPr="009B6E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6F95"/>
    <w:multiLevelType w:val="hybridMultilevel"/>
    <w:tmpl w:val="2E642CF2"/>
    <w:lvl w:ilvl="0" w:tplc="3618A1D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20B8"/>
    <w:multiLevelType w:val="hybridMultilevel"/>
    <w:tmpl w:val="BAAE5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27CD4"/>
    <w:multiLevelType w:val="multilevel"/>
    <w:tmpl w:val="B4A46B4A"/>
    <w:lvl w:ilvl="0">
      <w:start w:val="1"/>
      <w:numFmt w:val="decimal"/>
      <w:lvlText w:val="%1"/>
      <w:lvlJc w:val="left"/>
      <w:pPr>
        <w:ind w:left="870" w:hanging="33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70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616" w:hanging="3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4" w:hanging="3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52" w:hanging="3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20" w:hanging="3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88" w:hanging="3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6" w:hanging="3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4" w:hanging="332"/>
      </w:pPr>
      <w:rPr>
        <w:rFonts w:hint="default"/>
        <w:lang w:val="en-US" w:eastAsia="en-US" w:bidi="ar-SA"/>
      </w:rPr>
    </w:lvl>
  </w:abstractNum>
  <w:abstractNum w:abstractNumId="3" w15:restartNumberingAfterBreak="0">
    <w:nsid w:val="16014CDD"/>
    <w:multiLevelType w:val="hybridMultilevel"/>
    <w:tmpl w:val="E64CA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55F82"/>
    <w:multiLevelType w:val="hybridMultilevel"/>
    <w:tmpl w:val="7FE265D4"/>
    <w:lvl w:ilvl="0" w:tplc="653E939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839B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67E5A47"/>
    <w:multiLevelType w:val="hybridMultilevel"/>
    <w:tmpl w:val="5E94D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3DCE"/>
    <w:multiLevelType w:val="hybridMultilevel"/>
    <w:tmpl w:val="523C6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964A0"/>
    <w:multiLevelType w:val="hybridMultilevel"/>
    <w:tmpl w:val="59769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A5B66"/>
    <w:multiLevelType w:val="multilevel"/>
    <w:tmpl w:val="DEECA1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6139C6"/>
    <w:multiLevelType w:val="multilevel"/>
    <w:tmpl w:val="1BA0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D47C62"/>
    <w:multiLevelType w:val="hybridMultilevel"/>
    <w:tmpl w:val="1F28B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95357"/>
    <w:multiLevelType w:val="multilevel"/>
    <w:tmpl w:val="F3F0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AC050A"/>
    <w:multiLevelType w:val="multilevel"/>
    <w:tmpl w:val="219A9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4A3DAB"/>
    <w:multiLevelType w:val="multilevel"/>
    <w:tmpl w:val="1BA0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3B4B2A"/>
    <w:multiLevelType w:val="hybridMultilevel"/>
    <w:tmpl w:val="390AB1B8"/>
    <w:lvl w:ilvl="0" w:tplc="9490E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AA7ABE"/>
    <w:multiLevelType w:val="multilevel"/>
    <w:tmpl w:val="1BA0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C6CB6"/>
    <w:multiLevelType w:val="hybridMultilevel"/>
    <w:tmpl w:val="D2127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22746"/>
    <w:multiLevelType w:val="hybridMultilevel"/>
    <w:tmpl w:val="D1924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30C13"/>
    <w:multiLevelType w:val="hybridMultilevel"/>
    <w:tmpl w:val="3C8C4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50A0C"/>
    <w:multiLevelType w:val="hybridMultilevel"/>
    <w:tmpl w:val="74882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61ECE"/>
    <w:multiLevelType w:val="hybridMultilevel"/>
    <w:tmpl w:val="0720D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F17B6"/>
    <w:multiLevelType w:val="multilevel"/>
    <w:tmpl w:val="1BA0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3A04BD"/>
    <w:multiLevelType w:val="hybridMultilevel"/>
    <w:tmpl w:val="EAA20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17706"/>
    <w:multiLevelType w:val="hybridMultilevel"/>
    <w:tmpl w:val="BFA4847E"/>
    <w:lvl w:ilvl="0" w:tplc="47609A98">
      <w:start w:val="1"/>
      <w:numFmt w:val="decimal"/>
      <w:pStyle w:val="Heading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553788">
    <w:abstractNumId w:val="0"/>
  </w:num>
  <w:num w:numId="2" w16cid:durableId="1649091697">
    <w:abstractNumId w:val="15"/>
  </w:num>
  <w:num w:numId="3" w16cid:durableId="2065330217">
    <w:abstractNumId w:val="8"/>
  </w:num>
  <w:num w:numId="4" w16cid:durableId="772633282">
    <w:abstractNumId w:val="20"/>
  </w:num>
  <w:num w:numId="5" w16cid:durableId="1703550640">
    <w:abstractNumId w:val="24"/>
  </w:num>
  <w:num w:numId="6" w16cid:durableId="383604824">
    <w:abstractNumId w:val="5"/>
  </w:num>
  <w:num w:numId="7" w16cid:durableId="808665432">
    <w:abstractNumId w:val="9"/>
  </w:num>
  <w:num w:numId="8" w16cid:durableId="275523835">
    <w:abstractNumId w:val="4"/>
  </w:num>
  <w:num w:numId="9" w16cid:durableId="1736778109">
    <w:abstractNumId w:val="2"/>
  </w:num>
  <w:num w:numId="10" w16cid:durableId="697043381">
    <w:abstractNumId w:val="12"/>
  </w:num>
  <w:num w:numId="11" w16cid:durableId="1968313156">
    <w:abstractNumId w:val="14"/>
  </w:num>
  <w:num w:numId="12" w16cid:durableId="2141798768">
    <w:abstractNumId w:val="7"/>
  </w:num>
  <w:num w:numId="13" w16cid:durableId="1125393458">
    <w:abstractNumId w:val="16"/>
  </w:num>
  <w:num w:numId="14" w16cid:durableId="1607078117">
    <w:abstractNumId w:val="17"/>
  </w:num>
  <w:num w:numId="15" w16cid:durableId="1537310207">
    <w:abstractNumId w:val="23"/>
  </w:num>
  <w:num w:numId="16" w16cid:durableId="1961953176">
    <w:abstractNumId w:val="19"/>
  </w:num>
  <w:num w:numId="17" w16cid:durableId="786856958">
    <w:abstractNumId w:val="13"/>
  </w:num>
  <w:num w:numId="18" w16cid:durableId="1244727020">
    <w:abstractNumId w:val="22"/>
  </w:num>
  <w:num w:numId="19" w16cid:durableId="372775971">
    <w:abstractNumId w:val="10"/>
  </w:num>
  <w:num w:numId="20" w16cid:durableId="1891379262">
    <w:abstractNumId w:val="1"/>
  </w:num>
  <w:num w:numId="21" w16cid:durableId="1447433723">
    <w:abstractNumId w:val="21"/>
  </w:num>
  <w:num w:numId="22" w16cid:durableId="440761361">
    <w:abstractNumId w:val="18"/>
  </w:num>
  <w:num w:numId="23" w16cid:durableId="1369641178">
    <w:abstractNumId w:val="6"/>
  </w:num>
  <w:num w:numId="24" w16cid:durableId="1605309545">
    <w:abstractNumId w:val="11"/>
  </w:num>
  <w:num w:numId="25" w16cid:durableId="1493721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FD9"/>
    <w:rsid w:val="00030165"/>
    <w:rsid w:val="00054320"/>
    <w:rsid w:val="000D0347"/>
    <w:rsid w:val="000E0F86"/>
    <w:rsid w:val="001524AA"/>
    <w:rsid w:val="00180D0F"/>
    <w:rsid w:val="001A3904"/>
    <w:rsid w:val="001C02AE"/>
    <w:rsid w:val="001E29B2"/>
    <w:rsid w:val="00281792"/>
    <w:rsid w:val="00292361"/>
    <w:rsid w:val="002B5C2F"/>
    <w:rsid w:val="002C2747"/>
    <w:rsid w:val="00317E46"/>
    <w:rsid w:val="003214FC"/>
    <w:rsid w:val="00365C18"/>
    <w:rsid w:val="00410471"/>
    <w:rsid w:val="0043469C"/>
    <w:rsid w:val="00442790"/>
    <w:rsid w:val="0049259A"/>
    <w:rsid w:val="004A4E74"/>
    <w:rsid w:val="00583ABA"/>
    <w:rsid w:val="005B0194"/>
    <w:rsid w:val="005C24B2"/>
    <w:rsid w:val="005E5547"/>
    <w:rsid w:val="00630ABC"/>
    <w:rsid w:val="00635AC9"/>
    <w:rsid w:val="006555C6"/>
    <w:rsid w:val="006632DA"/>
    <w:rsid w:val="00677C72"/>
    <w:rsid w:val="00691294"/>
    <w:rsid w:val="006A70BA"/>
    <w:rsid w:val="006B3E96"/>
    <w:rsid w:val="0070096F"/>
    <w:rsid w:val="00702448"/>
    <w:rsid w:val="00702868"/>
    <w:rsid w:val="00751920"/>
    <w:rsid w:val="00764FB5"/>
    <w:rsid w:val="007665D4"/>
    <w:rsid w:val="007818F2"/>
    <w:rsid w:val="007A1911"/>
    <w:rsid w:val="008601D6"/>
    <w:rsid w:val="008611D5"/>
    <w:rsid w:val="008F17C7"/>
    <w:rsid w:val="00993E0B"/>
    <w:rsid w:val="009B063F"/>
    <w:rsid w:val="009B38F6"/>
    <w:rsid w:val="009B6ED0"/>
    <w:rsid w:val="009D099B"/>
    <w:rsid w:val="00A0150A"/>
    <w:rsid w:val="00A10AE3"/>
    <w:rsid w:val="00A428C0"/>
    <w:rsid w:val="00A57CED"/>
    <w:rsid w:val="00A6553D"/>
    <w:rsid w:val="00AA6FD9"/>
    <w:rsid w:val="00AD617B"/>
    <w:rsid w:val="00B11C09"/>
    <w:rsid w:val="00B37DEA"/>
    <w:rsid w:val="00B62587"/>
    <w:rsid w:val="00BF7A3B"/>
    <w:rsid w:val="00C37610"/>
    <w:rsid w:val="00C91E09"/>
    <w:rsid w:val="00CB550E"/>
    <w:rsid w:val="00CB5939"/>
    <w:rsid w:val="00CC7814"/>
    <w:rsid w:val="00CF3C2E"/>
    <w:rsid w:val="00D05F0D"/>
    <w:rsid w:val="00D63861"/>
    <w:rsid w:val="00D6475B"/>
    <w:rsid w:val="00DC6461"/>
    <w:rsid w:val="00DC6C8F"/>
    <w:rsid w:val="00DE0A68"/>
    <w:rsid w:val="00E00300"/>
    <w:rsid w:val="00E15C65"/>
    <w:rsid w:val="00E22484"/>
    <w:rsid w:val="00E53B29"/>
    <w:rsid w:val="00E62171"/>
    <w:rsid w:val="00E66087"/>
    <w:rsid w:val="00EC0C1B"/>
    <w:rsid w:val="00EC5A24"/>
    <w:rsid w:val="00F02470"/>
    <w:rsid w:val="00F21E53"/>
    <w:rsid w:val="00F42872"/>
    <w:rsid w:val="00F7443F"/>
    <w:rsid w:val="00FD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A1A9D"/>
  <w15:chartTrackingRefBased/>
  <w15:docId w15:val="{2A9A3CDB-31B7-4DB8-9521-BF4C663B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E5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6087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6087"/>
    <w:pPr>
      <w:keepNext/>
      <w:keepLines/>
      <w:numPr>
        <w:numId w:val="8"/>
      </w:numPr>
      <w:spacing w:before="40" w:after="0"/>
      <w:outlineLvl w:val="1"/>
    </w:pPr>
    <w:rPr>
      <w:rFonts w:eastAsiaTheme="majorEastAsia" w:cs="Times New Roman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1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B0194"/>
    <w:rPr>
      <w:b/>
      <w:bCs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B38F6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38F6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6608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6087"/>
    <w:rPr>
      <w:rFonts w:ascii="Times New Roman" w:eastAsiaTheme="majorEastAsia" w:hAnsi="Times New Roman" w:cs="Times New Roman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E621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6217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621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02470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024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5AC9"/>
    <w:pPr>
      <w:tabs>
        <w:tab w:val="right" w:leader="dot" w:pos="9350"/>
      </w:tabs>
      <w:spacing w:after="100"/>
      <w:ind w:left="240"/>
    </w:pPr>
    <w:rPr>
      <w:rFonts w:cs="Times New Roman"/>
      <w:color w:val="000000" w:themeColor="text1"/>
      <w:lang w:val="en-GB"/>
    </w:rPr>
  </w:style>
  <w:style w:type="character" w:styleId="Hyperlink">
    <w:name w:val="Hyperlink"/>
    <w:basedOn w:val="DefaultParagraphFont"/>
    <w:uiPriority w:val="99"/>
    <w:unhideWhenUsed/>
    <w:rsid w:val="00F0247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57C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9259A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5E554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E5547"/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F7A3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80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79699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73419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9446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28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224062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267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0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65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695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6519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687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3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DE012-1E93-4FD7-8735-5E28EADE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8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r Ali</dc:creator>
  <cp:keywords/>
  <dc:description/>
  <cp:lastModifiedBy>Uneeb khan</cp:lastModifiedBy>
  <cp:revision>67</cp:revision>
  <dcterms:created xsi:type="dcterms:W3CDTF">2023-12-12T19:03:00Z</dcterms:created>
  <dcterms:modified xsi:type="dcterms:W3CDTF">2025-07-25T15:52:00Z</dcterms:modified>
</cp:coreProperties>
</file>